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3393AEB9" w:rsidR="00163D51" w:rsidRDefault="00D20556" w:rsidP="00653869">
      <w:pPr>
        <w:pStyle w:val="Heading1"/>
      </w:pPr>
      <w:r>
        <w:t xml:space="preserve">Hands-on-Lab </w:t>
      </w:r>
      <w:r w:rsidR="00723A21">
        <w:t>6</w:t>
      </w:r>
      <w:r w:rsidR="009179C3">
        <w:t>.</w:t>
      </w:r>
      <w:r w:rsidR="00723A21">
        <w:t>1</w:t>
      </w:r>
      <w:r w:rsidR="00C27026">
        <w:t xml:space="preserve">: </w:t>
      </w:r>
      <w:r w:rsidR="00F2492C">
        <w:t>Setting up and using a purchase approval workflow</w:t>
      </w:r>
    </w:p>
    <w:p w14:paraId="716FF207" w14:textId="387DCFA2" w:rsidR="00D20556" w:rsidRDefault="00D20556" w:rsidP="00CC4402">
      <w:pPr>
        <w:pStyle w:val="Heading3"/>
      </w:pPr>
    </w:p>
    <w:p w14:paraId="2788A447" w14:textId="39B71594" w:rsidR="00653869" w:rsidRDefault="00653869" w:rsidP="00653869">
      <w:pPr>
        <w:pStyle w:val="Heading2"/>
      </w:pPr>
      <w:r>
        <w:t xml:space="preserve">Exercise 1: </w:t>
      </w:r>
      <w:r w:rsidR="00F2492C">
        <w:t>Setting up a purchase approval workflow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4C765E87" w14:textId="36006316" w:rsidR="00F2492C" w:rsidRDefault="00935A9D" w:rsidP="009179C3">
      <w:pPr>
        <w:rPr>
          <w:i/>
          <w:iCs/>
        </w:rPr>
      </w:pPr>
      <w:r>
        <w:rPr>
          <w:rFonts w:ascii="Segoe UI" w:hAnsi="Segoe UI" w:cs="Segoe UI"/>
          <w:i/>
          <w:iCs/>
          <w:color w:val="171717"/>
          <w:shd w:val="clear" w:color="auto" w:fill="FFFFFF"/>
        </w:rPr>
        <w:t>Remark: Y</w:t>
      </w:r>
      <w:r w:rsidRPr="00935A9D">
        <w:rPr>
          <w:rFonts w:ascii="Segoe UI" w:hAnsi="Segoe UI" w:cs="Segoe UI"/>
          <w:i/>
          <w:iCs/>
          <w:color w:val="171717"/>
          <w:shd w:val="clear" w:color="auto" w:fill="FFFFFF"/>
        </w:rPr>
        <w:t xml:space="preserve">ou must make sure that 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 xml:space="preserve">at least </w:t>
      </w:r>
      <w:r w:rsidR="002214B9">
        <w:rPr>
          <w:rFonts w:ascii="Segoe UI" w:hAnsi="Segoe UI" w:cs="Segoe UI"/>
          <w:i/>
          <w:iCs/>
          <w:color w:val="171717"/>
          <w:shd w:val="clear" w:color="auto" w:fill="FFFFFF"/>
        </w:rPr>
        <w:t>three</w:t>
      </w:r>
      <w:r w:rsidRPr="00935A9D">
        <w:rPr>
          <w:rFonts w:ascii="Segoe UI" w:hAnsi="Segoe UI" w:cs="Segoe UI"/>
          <w:i/>
          <w:iCs/>
          <w:color w:val="171717"/>
          <w:shd w:val="clear" w:color="auto" w:fill="FFFFFF"/>
        </w:rPr>
        <w:t xml:space="preserve"> users exist in Business Central</w:t>
      </w:r>
      <w:r>
        <w:rPr>
          <w:rFonts w:ascii="Segoe UI" w:hAnsi="Segoe UI" w:cs="Segoe UI"/>
          <w:i/>
          <w:iCs/>
          <w:color w:val="171717"/>
          <w:shd w:val="clear" w:color="auto" w:fill="FFFFFF"/>
        </w:rPr>
        <w:t xml:space="preserve">. </w:t>
      </w:r>
    </w:p>
    <w:p w14:paraId="29EEAF06" w14:textId="5B0E5757" w:rsidR="00935A9D" w:rsidRDefault="005558A1" w:rsidP="00935A9D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User 1 = </w:t>
      </w:r>
      <w:r w:rsidR="00935A9D">
        <w:rPr>
          <w:i/>
          <w:iCs/>
        </w:rPr>
        <w:t>Accounting manager (take you</w:t>
      </w:r>
      <w:r w:rsidR="005E04A8">
        <w:rPr>
          <w:i/>
          <w:iCs/>
        </w:rPr>
        <w:t>r</w:t>
      </w:r>
      <w:r w:rsidR="00935A9D">
        <w:rPr>
          <w:i/>
          <w:iCs/>
        </w:rPr>
        <w:t xml:space="preserve"> own account for this role)</w:t>
      </w:r>
    </w:p>
    <w:p w14:paraId="2307251B" w14:textId="33E44563" w:rsidR="00FB2485" w:rsidRDefault="005558A1" w:rsidP="00935A9D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User 2 = </w:t>
      </w:r>
      <w:r w:rsidR="00FB2485">
        <w:rPr>
          <w:i/>
          <w:iCs/>
        </w:rPr>
        <w:t>Purchase manager (take the account from one of the fellow students for this role)</w:t>
      </w:r>
    </w:p>
    <w:p w14:paraId="0C2AD971" w14:textId="5AFFA963" w:rsidR="00935A9D" w:rsidRDefault="005558A1" w:rsidP="00935A9D">
      <w:pPr>
        <w:pStyle w:val="ListParagraph"/>
        <w:numPr>
          <w:ilvl w:val="0"/>
          <w:numId w:val="26"/>
        </w:numPr>
        <w:rPr>
          <w:i/>
          <w:iCs/>
        </w:rPr>
      </w:pPr>
      <w:r>
        <w:rPr>
          <w:i/>
          <w:iCs/>
        </w:rPr>
        <w:t xml:space="preserve">User 3 = </w:t>
      </w:r>
      <w:r w:rsidR="00935A9D">
        <w:rPr>
          <w:i/>
          <w:iCs/>
        </w:rPr>
        <w:t>Purchasing agent (take the account from one of the fellow students for this role)</w:t>
      </w:r>
    </w:p>
    <w:p w14:paraId="54065FED" w14:textId="69D5101C" w:rsidR="00935A9D" w:rsidRDefault="00935A9D" w:rsidP="00935A9D"/>
    <w:p w14:paraId="2DD7E71A" w14:textId="5ABA88BD" w:rsidR="00FB2485" w:rsidRDefault="00FB2485" w:rsidP="00935A9D">
      <w:r>
        <w:t>Contoso would like to start using an approval workflow for purchase orders processed by the purchasing agent. Hereby the following requirements need to be met</w:t>
      </w:r>
      <w:r w:rsidR="005558A1">
        <w:t>:</w:t>
      </w:r>
    </w:p>
    <w:p w14:paraId="07564497" w14:textId="7F748DC0" w:rsidR="00FB2485" w:rsidRDefault="005558A1" w:rsidP="00FB2485">
      <w:pPr>
        <w:pStyle w:val="ListParagraph"/>
        <w:numPr>
          <w:ilvl w:val="0"/>
          <w:numId w:val="26"/>
        </w:numPr>
      </w:pPr>
      <w:r>
        <w:t>The purchase order</w:t>
      </w:r>
      <w:r w:rsidR="00482368">
        <w:t>s</w:t>
      </w:r>
      <w:r w:rsidR="00C43FC7">
        <w:t xml:space="preserve">, placed with a vendor located in </w:t>
      </w:r>
      <w:r w:rsidR="00D5443D">
        <w:t>Europe</w:t>
      </w:r>
      <w:r w:rsidR="00C43FC7">
        <w:t xml:space="preserve"> and</w:t>
      </w:r>
      <w:r>
        <w:t xml:space="preserve"> processed by the purchasing agent, cannot be approved until multiple users, setup in an hierarchy, have approved the order.</w:t>
      </w:r>
    </w:p>
    <w:p w14:paraId="77965175" w14:textId="259485E9" w:rsidR="005558A1" w:rsidRDefault="007B2989" w:rsidP="00C43FC7">
      <w:pPr>
        <w:pStyle w:val="ListParagraph"/>
        <w:numPr>
          <w:ilvl w:val="1"/>
          <w:numId w:val="26"/>
        </w:numPr>
      </w:pPr>
      <w:r>
        <w:t>The purchasing agent is allowed to autonomously process orders up to $5,000.00. All purchase orders up to $10,000.00 are reviewed and approved by the purchasing manager. For all purchase orders for a higher amount the approval of the accounting manager is required.</w:t>
      </w:r>
    </w:p>
    <w:p w14:paraId="3EE98C62" w14:textId="017B7222" w:rsidR="007B2989" w:rsidRDefault="0006408F" w:rsidP="00C43FC7">
      <w:pPr>
        <w:pStyle w:val="ListParagraph"/>
        <w:numPr>
          <w:ilvl w:val="1"/>
          <w:numId w:val="26"/>
        </w:numPr>
      </w:pPr>
      <w:r>
        <w:t>The accounting manager has unlimited purchase approval and also manages the approval workflow by unblocking approval workflows.</w:t>
      </w:r>
    </w:p>
    <w:p w14:paraId="6EBF447D" w14:textId="7E1C0DCA" w:rsidR="004C45A9" w:rsidRDefault="00C43FC7" w:rsidP="00C43FC7">
      <w:pPr>
        <w:pStyle w:val="ListParagraph"/>
        <w:numPr>
          <w:ilvl w:val="0"/>
          <w:numId w:val="26"/>
        </w:numPr>
      </w:pPr>
      <w:r>
        <w:t>Other purchase orders that are processed by the always need to be approved by the accounting manager alone, regardless of the amount.</w:t>
      </w:r>
    </w:p>
    <w:p w14:paraId="03E3A3E6" w14:textId="584A4004" w:rsidR="0006408F" w:rsidRDefault="00DD6D4F" w:rsidP="00FB2485">
      <w:pPr>
        <w:pStyle w:val="ListParagraph"/>
        <w:numPr>
          <w:ilvl w:val="0"/>
          <w:numId w:val="26"/>
        </w:numPr>
      </w:pPr>
      <w:r>
        <w:t>All approvers receive an internal request note</w:t>
      </w:r>
      <w:r w:rsidR="0054298C">
        <w:t>. Notes are immediately created at the moment of approval request.</w:t>
      </w:r>
    </w:p>
    <w:p w14:paraId="78582B37" w14:textId="4F136926" w:rsidR="00FB2485" w:rsidRDefault="00FB2485" w:rsidP="00935A9D"/>
    <w:p w14:paraId="2089506D" w14:textId="77777777" w:rsidR="00482368" w:rsidRDefault="00482368" w:rsidP="00482368">
      <w:pPr>
        <w:pStyle w:val="Heading3"/>
      </w:pPr>
      <w:r w:rsidRPr="003611AD">
        <w:t>Tasks</w:t>
      </w:r>
    </w:p>
    <w:p w14:paraId="06AF8C67" w14:textId="77777777" w:rsidR="00482368" w:rsidRDefault="00482368" w:rsidP="0048236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etting up approval users.</w:t>
      </w:r>
    </w:p>
    <w:p w14:paraId="17AA12C1" w14:textId="77777777" w:rsidR="00482368" w:rsidRDefault="00482368" w:rsidP="0048236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etting up notifications.</w:t>
      </w:r>
    </w:p>
    <w:p w14:paraId="729E2697" w14:textId="77777777" w:rsidR="00482368" w:rsidRDefault="00482368" w:rsidP="00482368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ing the approval workflow.</w:t>
      </w:r>
    </w:p>
    <w:p w14:paraId="7CC16014" w14:textId="218FDFD8" w:rsidR="00D431FB" w:rsidRDefault="00D431FB" w:rsidP="009179C3">
      <w:pPr>
        <w:rPr>
          <w:sz w:val="24"/>
          <w:szCs w:val="24"/>
        </w:rPr>
      </w:pPr>
    </w:p>
    <w:p w14:paraId="600B3CFC" w14:textId="77777777" w:rsidR="00482368" w:rsidRDefault="00482368" w:rsidP="00482368">
      <w:pPr>
        <w:pStyle w:val="Heading3"/>
      </w:pPr>
      <w:r>
        <w:t>Steps</w:t>
      </w:r>
    </w:p>
    <w:p w14:paraId="17716A74" w14:textId="0D0C562B" w:rsidR="00704BFD" w:rsidRDefault="00F2492C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ting up approval users.</w:t>
      </w:r>
    </w:p>
    <w:p w14:paraId="2D526A84" w14:textId="67220587" w:rsidR="00E367DB" w:rsidRDefault="00E367DB" w:rsidP="00E367D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5E04A8">
        <w:rPr>
          <w:rFonts w:cstheme="minorHAnsi"/>
          <w:b/>
          <w:bCs/>
        </w:rPr>
        <w:t>Approval User Setup</w:t>
      </w:r>
      <w:r>
        <w:rPr>
          <w:rFonts w:cstheme="minorHAnsi"/>
        </w:rPr>
        <w:t xml:space="preserve"> page, </w:t>
      </w:r>
      <w:r w:rsidR="005E04A8">
        <w:rPr>
          <w:rFonts w:cstheme="minorHAnsi"/>
        </w:rPr>
        <w:t xml:space="preserve">select </w:t>
      </w:r>
      <w:r w:rsidR="005E04A8" w:rsidRPr="005E04A8">
        <w:rPr>
          <w:rFonts w:cstheme="minorHAnsi"/>
          <w:b/>
          <w:bCs/>
        </w:rPr>
        <w:t>New</w:t>
      </w:r>
      <w:r w:rsidR="005E04A8">
        <w:rPr>
          <w:rFonts w:cstheme="minorHAnsi"/>
        </w:rPr>
        <w:t>.</w:t>
      </w:r>
    </w:p>
    <w:p w14:paraId="1F3AFE29" w14:textId="6B2C5891" w:rsidR="005E04A8" w:rsidRDefault="005E04A8" w:rsidP="00E367D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ill in the following fields for user 1</w:t>
      </w:r>
      <w:r w:rsidR="00F453C5">
        <w:rPr>
          <w:rFonts w:cstheme="minorHAnsi"/>
        </w:rPr>
        <w:t xml:space="preserve"> (accounting manager)</w:t>
      </w:r>
      <w:r>
        <w:rPr>
          <w:rFonts w:cstheme="minorHAnsi"/>
        </w:rPr>
        <w:t>:</w:t>
      </w:r>
    </w:p>
    <w:p w14:paraId="75959278" w14:textId="01D39509" w:rsidR="005E04A8" w:rsidRDefault="005E04A8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User ID</w:t>
      </w:r>
      <w:r>
        <w:rPr>
          <w:rFonts w:cstheme="minorHAnsi"/>
        </w:rPr>
        <w:t xml:space="preserve"> field, enter your own user ID.</w:t>
      </w:r>
    </w:p>
    <w:p w14:paraId="030A765C" w14:textId="7F5412D5" w:rsidR="005E04A8" w:rsidRDefault="005E04A8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5E04A8">
        <w:rPr>
          <w:rFonts w:cstheme="minorHAnsi"/>
          <w:b/>
          <w:bCs/>
        </w:rPr>
        <w:t>Approver ID</w:t>
      </w:r>
      <w:r>
        <w:rPr>
          <w:rFonts w:cstheme="minorHAnsi"/>
        </w:rPr>
        <w:t xml:space="preserve"> field blank. </w:t>
      </w:r>
    </w:p>
    <w:p w14:paraId="23559E36" w14:textId="75B8B236" w:rsidR="005E04A8" w:rsidRDefault="00F453C5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="005E04A8">
        <w:rPr>
          <w:rFonts w:cstheme="minorHAnsi"/>
        </w:rPr>
        <w:t xml:space="preserve">the </w:t>
      </w:r>
      <w:r w:rsidR="005E04A8" w:rsidRPr="005E04A8">
        <w:rPr>
          <w:rFonts w:cstheme="minorHAnsi"/>
          <w:b/>
          <w:bCs/>
        </w:rPr>
        <w:t>Unlimited Purchase Approval</w:t>
      </w:r>
      <w:r w:rsidR="005E04A8">
        <w:rPr>
          <w:rFonts w:cstheme="minorHAnsi"/>
        </w:rPr>
        <w:t xml:space="preserve"> checkbox</w:t>
      </w:r>
      <w:r>
        <w:rPr>
          <w:rFonts w:cstheme="minorHAnsi"/>
        </w:rPr>
        <w:t>.</w:t>
      </w:r>
    </w:p>
    <w:p w14:paraId="74069223" w14:textId="692218CD" w:rsidR="005E04A8" w:rsidRDefault="00F453C5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Leave</w:t>
      </w:r>
      <w:r w:rsidR="005E04A8">
        <w:rPr>
          <w:rFonts w:cstheme="minorHAnsi"/>
        </w:rPr>
        <w:t xml:space="preserve"> the </w:t>
      </w:r>
      <w:r w:rsidR="005E04A8" w:rsidRPr="005E04A8">
        <w:rPr>
          <w:rFonts w:cstheme="minorHAnsi"/>
          <w:b/>
          <w:bCs/>
        </w:rPr>
        <w:t>Substitute</w:t>
      </w:r>
      <w:r w:rsidR="005E04A8">
        <w:rPr>
          <w:rFonts w:cstheme="minorHAnsi"/>
        </w:rPr>
        <w:t xml:space="preserve"> field</w:t>
      </w:r>
      <w:r>
        <w:rPr>
          <w:rFonts w:cstheme="minorHAnsi"/>
        </w:rPr>
        <w:t xml:space="preserve"> bank.</w:t>
      </w:r>
    </w:p>
    <w:p w14:paraId="39764B6E" w14:textId="5F89D34A" w:rsidR="005E04A8" w:rsidRDefault="005E04A8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E-mail</w:t>
      </w:r>
      <w:r>
        <w:rPr>
          <w:rFonts w:cstheme="minorHAnsi"/>
        </w:rPr>
        <w:t xml:space="preserve"> field, enter </w:t>
      </w:r>
      <w:r w:rsidR="00F453C5">
        <w:rPr>
          <w:rFonts w:cstheme="minorHAnsi"/>
        </w:rPr>
        <w:t>the e-mail for the accounting manager.</w:t>
      </w:r>
    </w:p>
    <w:p w14:paraId="44D94131" w14:textId="37EF7938" w:rsidR="005E04A8" w:rsidRDefault="00F453C5" w:rsidP="005E04A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="005E04A8">
        <w:rPr>
          <w:rFonts w:cstheme="minorHAnsi"/>
        </w:rPr>
        <w:t xml:space="preserve">the </w:t>
      </w:r>
      <w:r w:rsidR="005E04A8" w:rsidRPr="005E04A8">
        <w:rPr>
          <w:rFonts w:cstheme="minorHAnsi"/>
          <w:b/>
          <w:bCs/>
        </w:rPr>
        <w:t>Approval Administrator</w:t>
      </w:r>
      <w:r w:rsidR="005E04A8">
        <w:rPr>
          <w:rFonts w:cstheme="minorHAnsi"/>
        </w:rPr>
        <w:t xml:space="preserve"> checkbox</w:t>
      </w:r>
      <w:r>
        <w:rPr>
          <w:rFonts w:cstheme="minorHAnsi"/>
        </w:rPr>
        <w:t>.</w:t>
      </w:r>
    </w:p>
    <w:p w14:paraId="69BD002D" w14:textId="35DB0F8C" w:rsidR="00F453C5" w:rsidRDefault="00F453C5" w:rsidP="00F453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5E04A8">
        <w:rPr>
          <w:rFonts w:cstheme="minorHAnsi"/>
          <w:b/>
          <w:bCs/>
        </w:rPr>
        <w:t>Approval User Setup</w:t>
      </w:r>
      <w:r>
        <w:rPr>
          <w:rFonts w:cstheme="minorHAnsi"/>
        </w:rPr>
        <w:t xml:space="preserve"> page, select </w:t>
      </w:r>
      <w:r w:rsidRPr="005E04A8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12BCA48E" w14:textId="52876E91" w:rsidR="00F453C5" w:rsidRDefault="00F453C5" w:rsidP="00F453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ill in the following fields for user 2 (purchasing manager):</w:t>
      </w:r>
    </w:p>
    <w:p w14:paraId="6A0185C5" w14:textId="784C8733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User ID</w:t>
      </w:r>
      <w:r>
        <w:rPr>
          <w:rFonts w:cstheme="minorHAnsi"/>
        </w:rPr>
        <w:t xml:space="preserve"> field, enter a user ID.</w:t>
      </w:r>
    </w:p>
    <w:p w14:paraId="5775BA85" w14:textId="0A4422FC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Approver ID</w:t>
      </w:r>
      <w:r>
        <w:rPr>
          <w:rFonts w:cstheme="minorHAnsi"/>
        </w:rPr>
        <w:t xml:space="preserve"> field, enter the accounting manager ID. </w:t>
      </w:r>
    </w:p>
    <w:p w14:paraId="5A8165FE" w14:textId="678C4E50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Purchase Amount Approval Limit </w:t>
      </w:r>
      <w:r>
        <w:rPr>
          <w:rFonts w:cstheme="minorHAnsi"/>
        </w:rPr>
        <w:t>field, enter 10,000.00.</w:t>
      </w:r>
    </w:p>
    <w:p w14:paraId="3132ADC5" w14:textId="77777777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5E04A8">
        <w:rPr>
          <w:rFonts w:cstheme="minorHAnsi"/>
          <w:b/>
          <w:bCs/>
        </w:rPr>
        <w:t>Substitute</w:t>
      </w:r>
      <w:r>
        <w:rPr>
          <w:rFonts w:cstheme="minorHAnsi"/>
        </w:rPr>
        <w:t xml:space="preserve"> field bank.</w:t>
      </w:r>
    </w:p>
    <w:p w14:paraId="00413902" w14:textId="10A56462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E-mail</w:t>
      </w:r>
      <w:r>
        <w:rPr>
          <w:rFonts w:cstheme="minorHAnsi"/>
        </w:rPr>
        <w:t xml:space="preserve"> field, enter the e-mail for the purchasing manager.</w:t>
      </w:r>
    </w:p>
    <w:p w14:paraId="6134BE6B" w14:textId="48F5A49E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5E04A8">
        <w:rPr>
          <w:rFonts w:cstheme="minorHAnsi"/>
          <w:b/>
          <w:bCs/>
        </w:rPr>
        <w:t>Approval Administrator</w:t>
      </w:r>
      <w:r>
        <w:rPr>
          <w:rFonts w:cstheme="minorHAnsi"/>
        </w:rPr>
        <w:t xml:space="preserve"> checkbox unselected.</w:t>
      </w:r>
    </w:p>
    <w:p w14:paraId="6D924A3F" w14:textId="77777777" w:rsidR="00F453C5" w:rsidRDefault="00F453C5" w:rsidP="00F453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5E04A8">
        <w:rPr>
          <w:rFonts w:cstheme="minorHAnsi"/>
          <w:b/>
          <w:bCs/>
        </w:rPr>
        <w:t>Approval User Setup</w:t>
      </w:r>
      <w:r>
        <w:rPr>
          <w:rFonts w:cstheme="minorHAnsi"/>
        </w:rPr>
        <w:t xml:space="preserve"> page, select </w:t>
      </w:r>
      <w:r w:rsidRPr="005E04A8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20373DA9" w14:textId="29753B2E" w:rsidR="00F453C5" w:rsidRDefault="00F453C5" w:rsidP="00F453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ill in the following fields for user 3 (purchasing agent):</w:t>
      </w:r>
    </w:p>
    <w:p w14:paraId="02455018" w14:textId="77777777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User ID</w:t>
      </w:r>
      <w:r>
        <w:rPr>
          <w:rFonts w:cstheme="minorHAnsi"/>
        </w:rPr>
        <w:t xml:space="preserve"> field, enter a user ID.</w:t>
      </w:r>
    </w:p>
    <w:p w14:paraId="381E5813" w14:textId="75FE071C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Approver ID</w:t>
      </w:r>
      <w:r>
        <w:rPr>
          <w:rFonts w:cstheme="minorHAnsi"/>
        </w:rPr>
        <w:t xml:space="preserve"> field, enter the purchasing manager ID. </w:t>
      </w:r>
    </w:p>
    <w:p w14:paraId="3B546E26" w14:textId="70ABB41A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Purchase Amount Approval Limit </w:t>
      </w:r>
      <w:r>
        <w:rPr>
          <w:rFonts w:cstheme="minorHAnsi"/>
        </w:rPr>
        <w:t>field, enter 5,000.00.</w:t>
      </w:r>
    </w:p>
    <w:p w14:paraId="61E93125" w14:textId="65565053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5E04A8">
        <w:rPr>
          <w:rFonts w:cstheme="minorHAnsi"/>
          <w:b/>
          <w:bCs/>
        </w:rPr>
        <w:t>Substitute</w:t>
      </w:r>
      <w:r>
        <w:rPr>
          <w:rFonts w:cstheme="minorHAnsi"/>
        </w:rPr>
        <w:t xml:space="preserve"> field bank.</w:t>
      </w:r>
    </w:p>
    <w:p w14:paraId="4A0F55CC" w14:textId="30ACA53D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E04A8">
        <w:rPr>
          <w:rFonts w:cstheme="minorHAnsi"/>
          <w:b/>
          <w:bCs/>
        </w:rPr>
        <w:t>E-mail</w:t>
      </w:r>
      <w:r>
        <w:rPr>
          <w:rFonts w:cstheme="minorHAnsi"/>
        </w:rPr>
        <w:t xml:space="preserve"> field, enter the e-mail for the purchasing agent.</w:t>
      </w:r>
    </w:p>
    <w:p w14:paraId="495B4887" w14:textId="77777777" w:rsidR="00F453C5" w:rsidRDefault="00F453C5" w:rsidP="00F453C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5E04A8">
        <w:rPr>
          <w:rFonts w:cstheme="minorHAnsi"/>
          <w:b/>
          <w:bCs/>
        </w:rPr>
        <w:t>Approval Administrator</w:t>
      </w:r>
      <w:r>
        <w:rPr>
          <w:rFonts w:cstheme="minorHAnsi"/>
        </w:rPr>
        <w:t xml:space="preserve"> checkbox unselected.</w:t>
      </w:r>
    </w:p>
    <w:p w14:paraId="0CB90BF6" w14:textId="77777777" w:rsidR="005E04A8" w:rsidRPr="005E04A8" w:rsidRDefault="005E04A8" w:rsidP="005E04A8">
      <w:pPr>
        <w:ind w:left="1980"/>
        <w:rPr>
          <w:rFonts w:cstheme="minorHAnsi"/>
        </w:rPr>
      </w:pPr>
    </w:p>
    <w:p w14:paraId="4363DEBC" w14:textId="001E00BD" w:rsidR="00F2492C" w:rsidRDefault="00F2492C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ting up notifications.</w:t>
      </w:r>
    </w:p>
    <w:p w14:paraId="7061AFE8" w14:textId="77777777" w:rsidR="00CF5238" w:rsidRDefault="00CF5238" w:rsidP="00CF52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From the </w:t>
      </w:r>
      <w:r w:rsidRPr="005638B4">
        <w:rPr>
          <w:rFonts w:cstheme="minorHAnsi"/>
          <w:b/>
          <w:bCs/>
        </w:rPr>
        <w:t>User Approval Setup</w:t>
      </w:r>
      <w:r>
        <w:rPr>
          <w:rFonts w:cstheme="minorHAnsi"/>
        </w:rPr>
        <w:t xml:space="preserve"> page, select the line for user 1.</w:t>
      </w:r>
    </w:p>
    <w:p w14:paraId="6EA6541C" w14:textId="77777777" w:rsidR="00CF5238" w:rsidRDefault="00CF5238" w:rsidP="00CF52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CF5238">
        <w:rPr>
          <w:rFonts w:cstheme="minorHAnsi"/>
          <w:b/>
          <w:bCs/>
        </w:rPr>
        <w:t>Notification Setup</w:t>
      </w:r>
      <w:r>
        <w:rPr>
          <w:rFonts w:cstheme="minorHAnsi"/>
        </w:rPr>
        <w:t>.</w:t>
      </w:r>
    </w:p>
    <w:p w14:paraId="7DF5A7AF" w14:textId="77777777" w:rsidR="00CF5238" w:rsidRDefault="00CF5238" w:rsidP="00CF52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CF5238">
        <w:rPr>
          <w:rFonts w:cstheme="minorHAnsi"/>
          <w:b/>
          <w:bCs/>
        </w:rPr>
        <w:t xml:space="preserve">Notification Setup </w:t>
      </w:r>
      <w:r>
        <w:rPr>
          <w:rFonts w:cstheme="minorHAnsi"/>
        </w:rPr>
        <w:t xml:space="preserve">page, select </w:t>
      </w:r>
      <w:r w:rsidRPr="00CF5238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542EEBF8" w14:textId="77777777" w:rsidR="00CF5238" w:rsidRDefault="00CF5238" w:rsidP="00CF523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F5238">
        <w:rPr>
          <w:rFonts w:cstheme="minorHAnsi"/>
          <w:b/>
          <w:bCs/>
        </w:rPr>
        <w:t>Notification Type</w:t>
      </w:r>
      <w:r>
        <w:rPr>
          <w:rFonts w:cstheme="minorHAnsi"/>
        </w:rPr>
        <w:t xml:space="preserve"> field, enter </w:t>
      </w:r>
      <w:r w:rsidRPr="00CF5238">
        <w:rPr>
          <w:rFonts w:cstheme="minorHAnsi"/>
          <w:b/>
          <w:bCs/>
        </w:rPr>
        <w:t>Approval</w:t>
      </w:r>
      <w:r>
        <w:rPr>
          <w:rFonts w:cstheme="minorHAnsi"/>
          <w:b/>
          <w:bCs/>
        </w:rPr>
        <w:t>.</w:t>
      </w:r>
    </w:p>
    <w:p w14:paraId="271F6BA0" w14:textId="77777777" w:rsidR="00CF5238" w:rsidRDefault="00CF5238" w:rsidP="00CF523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F5238">
        <w:rPr>
          <w:rFonts w:cstheme="minorHAnsi"/>
          <w:b/>
          <w:bCs/>
        </w:rPr>
        <w:t>Notification Method</w:t>
      </w:r>
      <w:r>
        <w:rPr>
          <w:rFonts w:cstheme="minorHAnsi"/>
        </w:rPr>
        <w:t xml:space="preserve"> field, enter </w:t>
      </w:r>
      <w:r w:rsidRPr="00CF5238">
        <w:rPr>
          <w:rFonts w:cstheme="minorHAnsi"/>
          <w:b/>
          <w:bCs/>
        </w:rPr>
        <w:t>Note</w:t>
      </w:r>
      <w:r>
        <w:rPr>
          <w:rFonts w:cstheme="minorHAnsi"/>
        </w:rPr>
        <w:t>.</w:t>
      </w:r>
    </w:p>
    <w:p w14:paraId="7B70AD7E" w14:textId="77777777" w:rsidR="00CF5238" w:rsidRDefault="00CF5238" w:rsidP="00CF523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CF5238">
        <w:rPr>
          <w:rFonts w:cstheme="minorHAnsi"/>
          <w:b/>
          <w:bCs/>
        </w:rPr>
        <w:t>Notification Schedule</w:t>
      </w:r>
    </w:p>
    <w:p w14:paraId="2CBCA8D8" w14:textId="77777777" w:rsidR="00CF5238" w:rsidRDefault="00CF5238" w:rsidP="00CF5238">
      <w:pPr>
        <w:pStyle w:val="ListParagraph"/>
        <w:numPr>
          <w:ilvl w:val="3"/>
          <w:numId w:val="1"/>
        </w:numPr>
        <w:rPr>
          <w:rFonts w:cstheme="minorHAnsi"/>
        </w:rPr>
      </w:pPr>
      <w:r w:rsidRPr="00CF5238">
        <w:rPr>
          <w:rFonts w:cstheme="minorHAnsi"/>
        </w:rPr>
        <w:t xml:space="preserve">In the </w:t>
      </w:r>
      <w:r w:rsidRPr="00CF5238">
        <w:rPr>
          <w:rFonts w:cstheme="minorHAnsi"/>
          <w:b/>
          <w:bCs/>
        </w:rPr>
        <w:t>Recurrence</w:t>
      </w:r>
      <w:r w:rsidRPr="00CF5238">
        <w:rPr>
          <w:rFonts w:cstheme="minorHAnsi"/>
        </w:rPr>
        <w:t xml:space="preserve"> field, enter </w:t>
      </w:r>
      <w:r w:rsidRPr="00CF5238">
        <w:rPr>
          <w:rFonts w:cstheme="minorHAnsi"/>
          <w:b/>
          <w:bCs/>
        </w:rPr>
        <w:t>Instantly</w:t>
      </w:r>
      <w:r w:rsidRPr="00CF5238">
        <w:rPr>
          <w:rFonts w:cstheme="minorHAnsi"/>
        </w:rPr>
        <w:t>.</w:t>
      </w:r>
    </w:p>
    <w:p w14:paraId="5CA639DD" w14:textId="77777777" w:rsidR="00CF5238" w:rsidRDefault="00CF5238" w:rsidP="00CF523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CF5238">
        <w:rPr>
          <w:rFonts w:cstheme="minorHAnsi"/>
          <w:b/>
          <w:bCs/>
        </w:rPr>
        <w:t>Notification Schedule</w:t>
      </w:r>
      <w:r>
        <w:rPr>
          <w:rFonts w:cstheme="minorHAnsi"/>
        </w:rPr>
        <w:t xml:space="preserve"> page.</w:t>
      </w:r>
    </w:p>
    <w:p w14:paraId="7006B37E" w14:textId="77777777" w:rsidR="00CF5238" w:rsidRPr="00CF5238" w:rsidRDefault="00CF5238" w:rsidP="00CF523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Close the </w:t>
      </w:r>
      <w:r w:rsidRPr="00CF5238">
        <w:rPr>
          <w:rFonts w:cstheme="minorHAnsi"/>
          <w:b/>
          <w:bCs/>
        </w:rPr>
        <w:t>Notification Setup Page</w:t>
      </w:r>
      <w:r>
        <w:rPr>
          <w:rFonts w:cstheme="minorHAnsi"/>
        </w:rPr>
        <w:t>.</w:t>
      </w:r>
    </w:p>
    <w:p w14:paraId="2DF2BEDA" w14:textId="2C56DE75" w:rsidR="0054298C" w:rsidRDefault="00CF5238" w:rsidP="00CF52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peat steps a to c for users 2 and 3.</w:t>
      </w:r>
    </w:p>
    <w:p w14:paraId="1BA0FFCE" w14:textId="77777777" w:rsidR="00CF5238" w:rsidRPr="00CF5238" w:rsidRDefault="00CF5238" w:rsidP="00CF5238">
      <w:pPr>
        <w:pStyle w:val="ListParagraph"/>
        <w:ind w:left="1440"/>
        <w:rPr>
          <w:rFonts w:cstheme="minorHAnsi"/>
        </w:rPr>
      </w:pPr>
    </w:p>
    <w:p w14:paraId="5561FB43" w14:textId="79D78323" w:rsidR="00F2492C" w:rsidRDefault="00F2492C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ing the approval workflow.</w:t>
      </w:r>
    </w:p>
    <w:p w14:paraId="5BCEC73B" w14:textId="365F4ADC" w:rsidR="00627C86" w:rsidRDefault="00627C86" w:rsidP="00627C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97427">
        <w:rPr>
          <w:rFonts w:cstheme="minorHAnsi"/>
          <w:b/>
          <w:bCs/>
        </w:rPr>
        <w:t>Workflow Templates</w:t>
      </w:r>
      <w:r>
        <w:rPr>
          <w:rFonts w:cstheme="minorHAnsi"/>
        </w:rPr>
        <w:t xml:space="preserve"> page, select </w:t>
      </w:r>
      <w:r w:rsidR="00E97427" w:rsidRPr="00E97427">
        <w:rPr>
          <w:rFonts w:cstheme="minorHAnsi"/>
          <w:b/>
          <w:bCs/>
        </w:rPr>
        <w:t>Purchase Order Approval Workflow</w:t>
      </w:r>
      <w:r w:rsidR="00E97427">
        <w:rPr>
          <w:rFonts w:cstheme="minorHAnsi"/>
        </w:rPr>
        <w:t>.</w:t>
      </w:r>
    </w:p>
    <w:p w14:paraId="1F3BC3F6" w14:textId="760A35CF" w:rsidR="00E97427" w:rsidRDefault="00A841E7" w:rsidP="00627C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A841E7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then select </w:t>
      </w:r>
      <w:r w:rsidRPr="00A841E7">
        <w:rPr>
          <w:rFonts w:cstheme="minorHAnsi"/>
          <w:b/>
          <w:bCs/>
        </w:rPr>
        <w:t>New Workflow from Template</w:t>
      </w:r>
      <w:r>
        <w:rPr>
          <w:rFonts w:cstheme="minorHAnsi"/>
        </w:rPr>
        <w:t>.</w:t>
      </w:r>
    </w:p>
    <w:p w14:paraId="4B2507ED" w14:textId="3C02501B" w:rsidR="00C43FC7" w:rsidRDefault="00C43FC7" w:rsidP="00627C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 workflow is created, in the </w:t>
      </w:r>
      <w:r w:rsidRPr="00C43FC7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the value </w:t>
      </w:r>
      <w:r w:rsidRPr="00C43FC7">
        <w:rPr>
          <w:rFonts w:cstheme="minorHAnsi"/>
        </w:rPr>
        <w:t>MS-POAPW-01</w:t>
      </w:r>
      <w:r>
        <w:rPr>
          <w:rFonts w:cstheme="minorHAnsi"/>
        </w:rPr>
        <w:t xml:space="preserve"> is automatically filled in.</w:t>
      </w:r>
    </w:p>
    <w:p w14:paraId="00BF2E94" w14:textId="4F0D4536" w:rsidR="00A841E7" w:rsidRDefault="00482368" w:rsidP="00627C8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proofErr w:type="spellStart"/>
      <w:r w:rsidRPr="00482368">
        <w:rPr>
          <w:rFonts w:cstheme="minorHAnsi"/>
          <w:b/>
          <w:bCs/>
        </w:rPr>
        <w:t>Worflow</w:t>
      </w:r>
      <w:proofErr w:type="spellEnd"/>
      <w:r w:rsidRPr="00482368">
        <w:rPr>
          <w:rFonts w:cstheme="minorHAnsi"/>
          <w:b/>
          <w:bCs/>
        </w:rPr>
        <w:t xml:space="preserve"> Step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select the </w:t>
      </w:r>
      <w:r w:rsidR="00C43FC7">
        <w:rPr>
          <w:rFonts w:cstheme="minorHAnsi"/>
        </w:rPr>
        <w:t xml:space="preserve">first </w:t>
      </w:r>
      <w:r>
        <w:rPr>
          <w:rFonts w:cstheme="minorHAnsi"/>
        </w:rPr>
        <w:t xml:space="preserve">line where the </w:t>
      </w:r>
      <w:r w:rsidRPr="00482368">
        <w:rPr>
          <w:rFonts w:cstheme="minorHAnsi"/>
          <w:b/>
          <w:bCs/>
        </w:rPr>
        <w:t>When Event</w:t>
      </w:r>
      <w:r>
        <w:rPr>
          <w:rFonts w:cstheme="minorHAnsi"/>
        </w:rPr>
        <w:t xml:space="preserve"> field </w:t>
      </w:r>
      <w:r w:rsidR="00F52A46">
        <w:rPr>
          <w:rFonts w:cstheme="minorHAnsi"/>
        </w:rPr>
        <w:t>contains the value</w:t>
      </w:r>
      <w:r>
        <w:rPr>
          <w:rFonts w:cstheme="minorHAnsi"/>
        </w:rPr>
        <w:t xml:space="preserve"> ‘Approval of a purchase document is requested’</w:t>
      </w:r>
    </w:p>
    <w:p w14:paraId="11763E71" w14:textId="5EC9AE62" w:rsidR="00482368" w:rsidRPr="003F4E95" w:rsidRDefault="00482368" w:rsidP="00482368">
      <w:pPr>
        <w:pStyle w:val="ListParagraph"/>
        <w:numPr>
          <w:ilvl w:val="1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Click on the </w:t>
      </w:r>
      <w:r w:rsidRPr="003F4E95">
        <w:rPr>
          <w:rFonts w:cstheme="minorHAnsi"/>
          <w:b/>
          <w:bCs/>
        </w:rPr>
        <w:t>On</w:t>
      </w:r>
      <w:r w:rsidRPr="003F4E95">
        <w:rPr>
          <w:rFonts w:cstheme="minorHAnsi"/>
        </w:rPr>
        <w:t xml:space="preserve"> </w:t>
      </w:r>
      <w:r w:rsidR="00FD50CB" w:rsidRPr="003F4E95">
        <w:rPr>
          <w:rFonts w:cstheme="minorHAnsi"/>
          <w:b/>
          <w:bCs/>
        </w:rPr>
        <w:t>C</w:t>
      </w:r>
      <w:r w:rsidRPr="003F4E95">
        <w:rPr>
          <w:rFonts w:cstheme="minorHAnsi"/>
          <w:b/>
          <w:bCs/>
        </w:rPr>
        <w:t xml:space="preserve">ondition </w:t>
      </w:r>
      <w:r w:rsidRPr="003F4E95">
        <w:rPr>
          <w:rFonts w:cstheme="minorHAnsi"/>
        </w:rPr>
        <w:t>field.</w:t>
      </w:r>
    </w:p>
    <w:p w14:paraId="2134DD23" w14:textId="6ED81EAC" w:rsidR="00F52A46" w:rsidRDefault="00F52A46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F52A46">
        <w:rPr>
          <w:rFonts w:cstheme="minorHAnsi"/>
          <w:b/>
          <w:bCs/>
        </w:rPr>
        <w:t>Document Type</w:t>
      </w:r>
      <w:r>
        <w:rPr>
          <w:rFonts w:cstheme="minorHAnsi"/>
        </w:rPr>
        <w:t xml:space="preserve"> filter, and enter ‘Order’.</w:t>
      </w:r>
    </w:p>
    <w:p w14:paraId="741D996D" w14:textId="1FC17B16" w:rsidR="00F52A46" w:rsidRDefault="00F52A46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F52A46">
        <w:rPr>
          <w:rFonts w:cstheme="minorHAnsi"/>
          <w:b/>
          <w:bCs/>
        </w:rPr>
        <w:t>Status</w:t>
      </w:r>
      <w:r>
        <w:rPr>
          <w:rFonts w:cstheme="minorHAnsi"/>
        </w:rPr>
        <w:t xml:space="preserve"> filter, and enter ‘</w:t>
      </w:r>
      <w:r w:rsidR="00C43FC7">
        <w:rPr>
          <w:rFonts w:cstheme="minorHAnsi"/>
        </w:rPr>
        <w:t>Open’</w:t>
      </w:r>
      <w:r>
        <w:rPr>
          <w:rFonts w:cstheme="minorHAnsi"/>
        </w:rPr>
        <w:t>.</w:t>
      </w:r>
    </w:p>
    <w:p w14:paraId="2E3A8C8F" w14:textId="57148B5F" w:rsidR="00482368" w:rsidRDefault="00F52A46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</w:t>
      </w:r>
      <w:r w:rsidR="00FD50CB">
        <w:rPr>
          <w:rFonts w:cstheme="minorHAnsi"/>
        </w:rPr>
        <w:t>elect the</w:t>
      </w:r>
      <w:r w:rsidR="00482368">
        <w:rPr>
          <w:rFonts w:cstheme="minorHAnsi"/>
        </w:rPr>
        <w:t xml:space="preserve"> </w:t>
      </w:r>
      <w:r w:rsidR="00D5443D">
        <w:rPr>
          <w:rFonts w:cstheme="minorHAnsi"/>
          <w:b/>
          <w:bCs/>
        </w:rPr>
        <w:t xml:space="preserve">Gen. Bus. </w:t>
      </w:r>
      <w:r w:rsidR="00F84850">
        <w:rPr>
          <w:rFonts w:cstheme="minorHAnsi"/>
          <w:b/>
          <w:bCs/>
        </w:rPr>
        <w:t>Posting Group</w:t>
      </w:r>
      <w:r w:rsidR="00F84850">
        <w:rPr>
          <w:rFonts w:cstheme="minorHAnsi"/>
        </w:rPr>
        <w:t xml:space="preserve"> filter,</w:t>
      </w:r>
      <w:r w:rsidR="00FD50CB">
        <w:rPr>
          <w:rFonts w:cstheme="minorHAnsi"/>
          <w:b/>
          <w:bCs/>
        </w:rPr>
        <w:t xml:space="preserve"> </w:t>
      </w:r>
      <w:r w:rsidR="00FD50CB" w:rsidRPr="00A43E9B">
        <w:rPr>
          <w:rFonts w:cstheme="minorHAnsi"/>
        </w:rPr>
        <w:t xml:space="preserve">and </w:t>
      </w:r>
      <w:r w:rsidR="00A43E9B">
        <w:rPr>
          <w:rFonts w:cstheme="minorHAnsi"/>
        </w:rPr>
        <w:t>enter ‘</w:t>
      </w:r>
      <w:r w:rsidR="00F84850">
        <w:rPr>
          <w:rFonts w:cstheme="minorHAnsi"/>
        </w:rPr>
        <w:t>EU’</w:t>
      </w:r>
      <w:r w:rsidR="00A43E9B">
        <w:rPr>
          <w:rFonts w:cstheme="minorHAnsi"/>
        </w:rPr>
        <w:t>.</w:t>
      </w:r>
    </w:p>
    <w:p w14:paraId="261EB35C" w14:textId="3307EC9A" w:rsidR="00F52A46" w:rsidRPr="00A43E9B" w:rsidRDefault="00F52A46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Click </w:t>
      </w:r>
      <w:r w:rsidRPr="00F52A46">
        <w:rPr>
          <w:rFonts w:cstheme="minorHAnsi"/>
          <w:b/>
          <w:bCs/>
        </w:rPr>
        <w:t>OK</w:t>
      </w:r>
      <w:r w:rsidR="008D4132">
        <w:rPr>
          <w:rFonts w:cstheme="minorHAnsi"/>
        </w:rPr>
        <w:t xml:space="preserve"> to close the </w:t>
      </w:r>
      <w:r w:rsidR="008D4132" w:rsidRPr="008D4132">
        <w:rPr>
          <w:rFonts w:cstheme="minorHAnsi"/>
          <w:b/>
          <w:bCs/>
        </w:rPr>
        <w:t>Event Conditions</w:t>
      </w:r>
      <w:r w:rsidR="008D4132">
        <w:rPr>
          <w:rFonts w:cstheme="minorHAnsi"/>
        </w:rPr>
        <w:t xml:space="preserve"> page.</w:t>
      </w:r>
    </w:p>
    <w:p w14:paraId="272B2D2E" w14:textId="06D00BAC" w:rsidR="00482368" w:rsidRPr="003F4E95" w:rsidRDefault="00A43E9B" w:rsidP="00482368">
      <w:pPr>
        <w:pStyle w:val="ListParagraph"/>
        <w:numPr>
          <w:ilvl w:val="1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Click on the </w:t>
      </w:r>
      <w:r w:rsidRPr="003F4E95">
        <w:rPr>
          <w:rFonts w:cstheme="minorHAnsi"/>
          <w:b/>
          <w:bCs/>
        </w:rPr>
        <w:t>Then Response</w:t>
      </w:r>
      <w:r w:rsidRPr="003F4E95">
        <w:rPr>
          <w:rFonts w:cstheme="minorHAnsi"/>
        </w:rPr>
        <w:t xml:space="preserve"> field.</w:t>
      </w:r>
    </w:p>
    <w:p w14:paraId="765C6853" w14:textId="18C434C8" w:rsidR="00A43E9B" w:rsidRDefault="00F52A46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</w:t>
      </w:r>
      <w:r w:rsidR="008A3F9D">
        <w:rPr>
          <w:rFonts w:cstheme="minorHAnsi"/>
        </w:rPr>
        <w:t xml:space="preserve">elect </w:t>
      </w:r>
      <w:r>
        <w:rPr>
          <w:rFonts w:cstheme="minorHAnsi"/>
        </w:rPr>
        <w:t>r</w:t>
      </w:r>
      <w:r w:rsidR="008A3F9D">
        <w:rPr>
          <w:rFonts w:cstheme="minorHAnsi"/>
        </w:rPr>
        <w:t>esponse ‘Create an approval request for the record using type Approver and approver limit type Approver Chain’.</w:t>
      </w:r>
    </w:p>
    <w:p w14:paraId="1BA10376" w14:textId="68C8326A" w:rsidR="008A3F9D" w:rsidRDefault="008A3F9D" w:rsidP="00F52A46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5A7200">
        <w:rPr>
          <w:rFonts w:cstheme="minorHAnsi"/>
          <w:b/>
          <w:bCs/>
        </w:rPr>
        <w:t>Options for the Selected Respon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make sure the following fields are filled in:</w:t>
      </w:r>
    </w:p>
    <w:p w14:paraId="6342F5DB" w14:textId="4A3D4A58" w:rsidR="008A3F9D" w:rsidRDefault="008A3F9D" w:rsidP="00F52A46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7200">
        <w:rPr>
          <w:rFonts w:cstheme="minorHAnsi"/>
          <w:b/>
          <w:bCs/>
        </w:rPr>
        <w:t>Approver Type</w:t>
      </w:r>
      <w:r>
        <w:rPr>
          <w:rFonts w:cstheme="minorHAnsi"/>
        </w:rPr>
        <w:t xml:space="preserve"> field, enter</w:t>
      </w:r>
      <w:r w:rsidR="005A7200">
        <w:rPr>
          <w:rFonts w:cstheme="minorHAnsi"/>
        </w:rPr>
        <w:t xml:space="preserve"> </w:t>
      </w:r>
      <w:r w:rsidR="005A7200" w:rsidRPr="005A7200">
        <w:rPr>
          <w:rFonts w:cstheme="minorHAnsi"/>
          <w:b/>
          <w:bCs/>
        </w:rPr>
        <w:t>Approver</w:t>
      </w:r>
      <w:r w:rsidR="005A7200">
        <w:rPr>
          <w:rFonts w:cstheme="minorHAnsi"/>
        </w:rPr>
        <w:t>.</w:t>
      </w:r>
    </w:p>
    <w:p w14:paraId="3BDB6CD5" w14:textId="2C59DE06" w:rsidR="008A3F9D" w:rsidRDefault="005A7200" w:rsidP="00F52A46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8A3F9D" w:rsidRPr="005A7200">
        <w:rPr>
          <w:rFonts w:cstheme="minorHAnsi"/>
          <w:b/>
          <w:bCs/>
        </w:rPr>
        <w:t>Approver Limit Type</w:t>
      </w:r>
      <w:r>
        <w:rPr>
          <w:rFonts w:cstheme="minorHAnsi"/>
        </w:rPr>
        <w:t xml:space="preserve"> field, enter </w:t>
      </w:r>
      <w:r w:rsidRPr="005A7200">
        <w:rPr>
          <w:rFonts w:cstheme="minorHAnsi"/>
          <w:b/>
          <w:bCs/>
        </w:rPr>
        <w:t>Approver Chain</w:t>
      </w:r>
      <w:r>
        <w:rPr>
          <w:rFonts w:cstheme="minorHAnsi"/>
        </w:rPr>
        <w:t>.</w:t>
      </w:r>
    </w:p>
    <w:p w14:paraId="0EA74DAC" w14:textId="40187BEB" w:rsidR="005A7200" w:rsidRDefault="008D4132" w:rsidP="00F52A46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D4132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</w:t>
      </w:r>
      <w:r w:rsidR="005A7200">
        <w:rPr>
          <w:rFonts w:cstheme="minorHAnsi"/>
        </w:rPr>
        <w:t xml:space="preserve">lose the </w:t>
      </w:r>
      <w:r w:rsidR="005A7200" w:rsidRPr="008A3F9D">
        <w:rPr>
          <w:rFonts w:cstheme="minorHAnsi"/>
          <w:b/>
          <w:bCs/>
        </w:rPr>
        <w:t>Workflow Responses</w:t>
      </w:r>
      <w:r w:rsidR="005A7200">
        <w:rPr>
          <w:rFonts w:cstheme="minorHAnsi"/>
        </w:rPr>
        <w:t xml:space="preserve"> page.</w:t>
      </w:r>
    </w:p>
    <w:p w14:paraId="18E2636F" w14:textId="2C28CFD9" w:rsidR="005A7200" w:rsidRDefault="005A7200" w:rsidP="005A72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A7200">
        <w:rPr>
          <w:rFonts w:cstheme="minorHAnsi"/>
          <w:b/>
          <w:bCs/>
        </w:rPr>
        <w:t>Enabled</w:t>
      </w:r>
      <w:r>
        <w:rPr>
          <w:rFonts w:cstheme="minorHAnsi"/>
        </w:rPr>
        <w:t xml:space="preserve"> checkbox.</w:t>
      </w:r>
    </w:p>
    <w:p w14:paraId="34BA7FFD" w14:textId="5AEAF873" w:rsidR="00C43FC7" w:rsidRDefault="00C43FC7" w:rsidP="005A720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lose the workflow.</w:t>
      </w:r>
    </w:p>
    <w:p w14:paraId="034A2827" w14:textId="77777777" w:rsidR="008D4132" w:rsidRDefault="008D4132" w:rsidP="008D4132">
      <w:pPr>
        <w:pStyle w:val="ListParagraph"/>
        <w:ind w:left="1440"/>
        <w:rPr>
          <w:rFonts w:cstheme="minorHAnsi"/>
        </w:rPr>
      </w:pPr>
    </w:p>
    <w:p w14:paraId="60FFDFB1" w14:textId="77777777" w:rsidR="00C43FC7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97427">
        <w:rPr>
          <w:rFonts w:cstheme="minorHAnsi"/>
          <w:b/>
          <w:bCs/>
        </w:rPr>
        <w:t>Workflow Templates</w:t>
      </w:r>
      <w:r>
        <w:rPr>
          <w:rFonts w:cstheme="minorHAnsi"/>
        </w:rPr>
        <w:t xml:space="preserve"> page, select </w:t>
      </w:r>
      <w:r w:rsidRPr="00E97427">
        <w:rPr>
          <w:rFonts w:cstheme="minorHAnsi"/>
          <w:b/>
          <w:bCs/>
        </w:rPr>
        <w:t>Purchase Order Approval Workflow</w:t>
      </w:r>
      <w:r>
        <w:rPr>
          <w:rFonts w:cstheme="minorHAnsi"/>
        </w:rPr>
        <w:t>.</w:t>
      </w:r>
    </w:p>
    <w:p w14:paraId="53357E7D" w14:textId="77777777" w:rsidR="00C43FC7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A841E7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 and then select </w:t>
      </w:r>
      <w:r w:rsidRPr="00A841E7">
        <w:rPr>
          <w:rFonts w:cstheme="minorHAnsi"/>
          <w:b/>
          <w:bCs/>
        </w:rPr>
        <w:t>New Workflow from Template</w:t>
      </w:r>
      <w:r>
        <w:rPr>
          <w:rFonts w:cstheme="minorHAnsi"/>
        </w:rPr>
        <w:t>.</w:t>
      </w:r>
    </w:p>
    <w:p w14:paraId="3C19A13C" w14:textId="67B92864" w:rsidR="00C43FC7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A workflow is created, in the </w:t>
      </w:r>
      <w:r w:rsidRPr="00C43FC7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the value </w:t>
      </w:r>
      <w:r w:rsidRPr="00C43FC7">
        <w:rPr>
          <w:rFonts w:cstheme="minorHAnsi"/>
        </w:rPr>
        <w:t>MS-POAPW-0</w:t>
      </w:r>
      <w:r>
        <w:rPr>
          <w:rFonts w:cstheme="minorHAnsi"/>
        </w:rPr>
        <w:t>2 is automatically filled in.</w:t>
      </w:r>
    </w:p>
    <w:p w14:paraId="46425E8C" w14:textId="3E43D622" w:rsidR="00C43FC7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proofErr w:type="spellStart"/>
      <w:r w:rsidRPr="00482368">
        <w:rPr>
          <w:rFonts w:cstheme="minorHAnsi"/>
          <w:b/>
          <w:bCs/>
        </w:rPr>
        <w:t>Worflow</w:t>
      </w:r>
      <w:proofErr w:type="spellEnd"/>
      <w:r w:rsidRPr="00482368">
        <w:rPr>
          <w:rFonts w:cstheme="minorHAnsi"/>
          <w:b/>
          <w:bCs/>
        </w:rPr>
        <w:t xml:space="preserve"> Steps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 xml:space="preserve">, select the first line where the </w:t>
      </w:r>
      <w:r w:rsidRPr="00482368">
        <w:rPr>
          <w:rFonts w:cstheme="minorHAnsi"/>
          <w:b/>
          <w:bCs/>
        </w:rPr>
        <w:t>When Event</w:t>
      </w:r>
      <w:r>
        <w:rPr>
          <w:rFonts w:cstheme="minorHAnsi"/>
        </w:rPr>
        <w:t xml:space="preserve"> field contains the value ‘Approval of a purchase document is requested’</w:t>
      </w:r>
    </w:p>
    <w:p w14:paraId="7B31F23A" w14:textId="77777777" w:rsidR="00C43FC7" w:rsidRPr="003F4E95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Click on the </w:t>
      </w:r>
      <w:r w:rsidRPr="003F4E95">
        <w:rPr>
          <w:rFonts w:cstheme="minorHAnsi"/>
          <w:b/>
          <w:bCs/>
        </w:rPr>
        <w:t>On</w:t>
      </w:r>
      <w:r w:rsidRPr="003F4E95">
        <w:rPr>
          <w:rFonts w:cstheme="minorHAnsi"/>
        </w:rPr>
        <w:t xml:space="preserve"> </w:t>
      </w:r>
      <w:r w:rsidRPr="003F4E95">
        <w:rPr>
          <w:rFonts w:cstheme="minorHAnsi"/>
          <w:b/>
          <w:bCs/>
        </w:rPr>
        <w:t xml:space="preserve">Condition </w:t>
      </w:r>
      <w:r w:rsidRPr="003F4E95">
        <w:rPr>
          <w:rFonts w:cstheme="minorHAnsi"/>
        </w:rPr>
        <w:t>field.</w:t>
      </w:r>
    </w:p>
    <w:p w14:paraId="4626A550" w14:textId="77777777" w:rsidR="00C43FC7" w:rsidRPr="003F4E95" w:rsidRDefault="00C43FC7" w:rsidP="00C43FC7">
      <w:pPr>
        <w:pStyle w:val="ListParagraph"/>
        <w:numPr>
          <w:ilvl w:val="2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Select the </w:t>
      </w:r>
      <w:r w:rsidRPr="003F4E95">
        <w:rPr>
          <w:rFonts w:cstheme="minorHAnsi"/>
          <w:b/>
          <w:bCs/>
        </w:rPr>
        <w:t>Document Type</w:t>
      </w:r>
      <w:r w:rsidRPr="003F4E95">
        <w:rPr>
          <w:rFonts w:cstheme="minorHAnsi"/>
        </w:rPr>
        <w:t xml:space="preserve"> filter, and enter ‘Order’.</w:t>
      </w:r>
    </w:p>
    <w:p w14:paraId="53A0CCD9" w14:textId="77777777" w:rsidR="00C43FC7" w:rsidRPr="003F4E95" w:rsidRDefault="00C43FC7" w:rsidP="00C43FC7">
      <w:pPr>
        <w:pStyle w:val="ListParagraph"/>
        <w:numPr>
          <w:ilvl w:val="2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Select the </w:t>
      </w:r>
      <w:r w:rsidRPr="003F4E95">
        <w:rPr>
          <w:rFonts w:cstheme="minorHAnsi"/>
          <w:b/>
          <w:bCs/>
        </w:rPr>
        <w:t>Status</w:t>
      </w:r>
      <w:r w:rsidRPr="003F4E95">
        <w:rPr>
          <w:rFonts w:cstheme="minorHAnsi"/>
        </w:rPr>
        <w:t xml:space="preserve"> filter, and enter ‘Open’.</w:t>
      </w:r>
    </w:p>
    <w:p w14:paraId="5ADF720E" w14:textId="09470834" w:rsidR="00C43FC7" w:rsidRPr="003F4E95" w:rsidRDefault="00C43FC7" w:rsidP="00C43FC7">
      <w:pPr>
        <w:pStyle w:val="ListParagraph"/>
        <w:numPr>
          <w:ilvl w:val="2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Select the </w:t>
      </w:r>
      <w:r w:rsidR="00F84850">
        <w:rPr>
          <w:rFonts w:cstheme="minorHAnsi"/>
          <w:b/>
          <w:bCs/>
        </w:rPr>
        <w:t xml:space="preserve">Gen. Bus. Posting Group </w:t>
      </w:r>
      <w:r w:rsidR="00F84850">
        <w:rPr>
          <w:rFonts w:cstheme="minorHAnsi"/>
        </w:rPr>
        <w:t>filter,</w:t>
      </w:r>
      <w:r w:rsidRPr="003F4E95">
        <w:rPr>
          <w:rFonts w:cstheme="minorHAnsi"/>
          <w:b/>
          <w:bCs/>
        </w:rPr>
        <w:t xml:space="preserve"> </w:t>
      </w:r>
      <w:r w:rsidRPr="003F4E95">
        <w:rPr>
          <w:rFonts w:cstheme="minorHAnsi"/>
        </w:rPr>
        <w:t>and enter ‘&lt;&gt;</w:t>
      </w:r>
      <w:r w:rsidR="00F84850">
        <w:rPr>
          <w:rFonts w:cstheme="minorHAnsi"/>
        </w:rPr>
        <w:t>E</w:t>
      </w:r>
      <w:r w:rsidRPr="003F4E95">
        <w:rPr>
          <w:rFonts w:cstheme="minorHAnsi"/>
        </w:rPr>
        <w:t>U’.</w:t>
      </w:r>
    </w:p>
    <w:p w14:paraId="49275907" w14:textId="7FDB853D" w:rsidR="00C43FC7" w:rsidRPr="003F4E95" w:rsidRDefault="008D4132" w:rsidP="008D4132">
      <w:pPr>
        <w:pStyle w:val="ListParagraph"/>
        <w:numPr>
          <w:ilvl w:val="2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Click </w:t>
      </w:r>
      <w:r w:rsidRPr="003F4E95">
        <w:rPr>
          <w:rFonts w:cstheme="minorHAnsi"/>
          <w:b/>
          <w:bCs/>
        </w:rPr>
        <w:t>OK</w:t>
      </w:r>
      <w:r w:rsidRPr="003F4E95">
        <w:rPr>
          <w:rFonts w:cstheme="minorHAnsi"/>
        </w:rPr>
        <w:t xml:space="preserve"> to close the </w:t>
      </w:r>
      <w:r w:rsidRPr="003F4E95">
        <w:rPr>
          <w:rFonts w:cstheme="minorHAnsi"/>
          <w:b/>
          <w:bCs/>
        </w:rPr>
        <w:t>Event Conditions</w:t>
      </w:r>
      <w:r w:rsidRPr="003F4E95">
        <w:rPr>
          <w:rFonts w:cstheme="minorHAnsi"/>
        </w:rPr>
        <w:t xml:space="preserve"> page.</w:t>
      </w:r>
    </w:p>
    <w:p w14:paraId="058F4880" w14:textId="77777777" w:rsidR="00C43FC7" w:rsidRPr="003F4E95" w:rsidRDefault="00C43FC7" w:rsidP="00C43FC7">
      <w:pPr>
        <w:pStyle w:val="ListParagraph"/>
        <w:numPr>
          <w:ilvl w:val="1"/>
          <w:numId w:val="1"/>
        </w:numPr>
        <w:rPr>
          <w:rFonts w:cstheme="minorHAnsi"/>
        </w:rPr>
      </w:pPr>
      <w:r w:rsidRPr="003F4E95">
        <w:rPr>
          <w:rFonts w:cstheme="minorHAnsi"/>
        </w:rPr>
        <w:t xml:space="preserve">Click on the </w:t>
      </w:r>
      <w:r w:rsidRPr="003F4E95">
        <w:rPr>
          <w:rFonts w:cstheme="minorHAnsi"/>
          <w:b/>
          <w:bCs/>
        </w:rPr>
        <w:t>Then Response</w:t>
      </w:r>
      <w:r w:rsidRPr="003F4E95">
        <w:rPr>
          <w:rFonts w:cstheme="minorHAnsi"/>
        </w:rPr>
        <w:t xml:space="preserve"> field.</w:t>
      </w:r>
    </w:p>
    <w:p w14:paraId="64DCF9A4" w14:textId="77777777" w:rsidR="00C43FC7" w:rsidRDefault="00C43FC7" w:rsidP="00C43FC7">
      <w:pPr>
        <w:pStyle w:val="ListParagraph"/>
        <w:numPr>
          <w:ilvl w:val="2"/>
          <w:numId w:val="1"/>
        </w:numPr>
        <w:rPr>
          <w:rFonts w:cstheme="minorHAnsi"/>
        </w:rPr>
      </w:pPr>
      <w:r w:rsidRPr="003F4E95">
        <w:rPr>
          <w:rFonts w:cstheme="minorHAnsi"/>
        </w:rPr>
        <w:t>Select response ‘Create an approval request for the record using type Approver</w:t>
      </w:r>
      <w:r>
        <w:rPr>
          <w:rFonts w:cstheme="minorHAnsi"/>
        </w:rPr>
        <w:t xml:space="preserve"> and approver limit type Approver Chain’.</w:t>
      </w:r>
    </w:p>
    <w:p w14:paraId="0C61E9B0" w14:textId="2DF8680B" w:rsidR="00C43FC7" w:rsidRDefault="00C43FC7" w:rsidP="00C43FC7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5A7200">
        <w:rPr>
          <w:rFonts w:cstheme="minorHAnsi"/>
          <w:b/>
          <w:bCs/>
        </w:rPr>
        <w:t>Options for the Selected Respons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change the following fields are filled in:</w:t>
      </w:r>
    </w:p>
    <w:p w14:paraId="234EC800" w14:textId="77777777" w:rsidR="00C43FC7" w:rsidRDefault="00C43FC7" w:rsidP="00C43FC7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7200">
        <w:rPr>
          <w:rFonts w:cstheme="minorHAnsi"/>
          <w:b/>
          <w:bCs/>
        </w:rPr>
        <w:t>Approver Type</w:t>
      </w:r>
      <w:r>
        <w:rPr>
          <w:rFonts w:cstheme="minorHAnsi"/>
        </w:rPr>
        <w:t xml:space="preserve"> field, enter </w:t>
      </w:r>
      <w:r w:rsidRPr="005A7200">
        <w:rPr>
          <w:rFonts w:cstheme="minorHAnsi"/>
          <w:b/>
          <w:bCs/>
        </w:rPr>
        <w:t>Approver</w:t>
      </w:r>
      <w:r>
        <w:rPr>
          <w:rFonts w:cstheme="minorHAnsi"/>
        </w:rPr>
        <w:t>.</w:t>
      </w:r>
    </w:p>
    <w:p w14:paraId="205B7148" w14:textId="6C4A706D" w:rsidR="00C43FC7" w:rsidRDefault="00C43FC7" w:rsidP="00C43FC7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7200">
        <w:rPr>
          <w:rFonts w:cstheme="minorHAnsi"/>
          <w:b/>
          <w:bCs/>
        </w:rPr>
        <w:t>Approver Limit Type</w:t>
      </w:r>
      <w:r>
        <w:rPr>
          <w:rFonts w:cstheme="minorHAnsi"/>
        </w:rPr>
        <w:t xml:space="preserve"> field, enter </w:t>
      </w:r>
      <w:r>
        <w:rPr>
          <w:rFonts w:cstheme="minorHAnsi"/>
          <w:b/>
          <w:bCs/>
        </w:rPr>
        <w:t xml:space="preserve">Specific </w:t>
      </w:r>
      <w:r w:rsidR="008D4132">
        <w:rPr>
          <w:rFonts w:cstheme="minorHAnsi"/>
          <w:b/>
          <w:bCs/>
        </w:rPr>
        <w:t>Approver</w:t>
      </w:r>
      <w:r>
        <w:rPr>
          <w:rFonts w:cstheme="minorHAnsi"/>
        </w:rPr>
        <w:t>.</w:t>
      </w:r>
    </w:p>
    <w:p w14:paraId="7EC7E9EC" w14:textId="550D21AF" w:rsidR="008D4132" w:rsidRDefault="008D4132" w:rsidP="00C43FC7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8D4132">
        <w:rPr>
          <w:rFonts w:cstheme="minorHAnsi"/>
          <w:b/>
          <w:bCs/>
        </w:rPr>
        <w:t>Approver ID</w:t>
      </w:r>
      <w:r>
        <w:rPr>
          <w:rFonts w:cstheme="minorHAnsi"/>
        </w:rPr>
        <w:t xml:space="preserve"> field, enter your own ID, for the accounting manager.</w:t>
      </w:r>
    </w:p>
    <w:p w14:paraId="6F15A35B" w14:textId="4D01D8E7" w:rsidR="00C43FC7" w:rsidRDefault="008D4132" w:rsidP="00C43FC7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8D4132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c</w:t>
      </w:r>
      <w:r w:rsidR="00C43FC7">
        <w:rPr>
          <w:rFonts w:cstheme="minorHAnsi"/>
        </w:rPr>
        <w:t xml:space="preserve">lose the </w:t>
      </w:r>
      <w:r w:rsidR="00C43FC7" w:rsidRPr="008A3F9D">
        <w:rPr>
          <w:rFonts w:cstheme="minorHAnsi"/>
          <w:b/>
          <w:bCs/>
        </w:rPr>
        <w:t>Workflow Responses</w:t>
      </w:r>
      <w:r w:rsidR="00C43FC7">
        <w:rPr>
          <w:rFonts w:cstheme="minorHAnsi"/>
        </w:rPr>
        <w:t xml:space="preserve"> page.</w:t>
      </w:r>
    </w:p>
    <w:p w14:paraId="019B6B6A" w14:textId="77777777" w:rsidR="008D4132" w:rsidRDefault="008D4132" w:rsidP="008D413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A7200">
        <w:rPr>
          <w:rFonts w:cstheme="minorHAnsi"/>
          <w:b/>
          <w:bCs/>
        </w:rPr>
        <w:t>Enabled</w:t>
      </w:r>
      <w:r>
        <w:rPr>
          <w:rFonts w:cstheme="minorHAnsi"/>
        </w:rPr>
        <w:t xml:space="preserve"> checkbox.</w:t>
      </w:r>
    </w:p>
    <w:p w14:paraId="42746626" w14:textId="77777777" w:rsidR="008D4132" w:rsidRDefault="008D4132" w:rsidP="008D413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lose the workflow.</w:t>
      </w:r>
    </w:p>
    <w:p w14:paraId="09F32EE2" w14:textId="77777777" w:rsidR="008A3F9D" w:rsidRPr="00482368" w:rsidRDefault="008A3F9D" w:rsidP="008A3F9D">
      <w:pPr>
        <w:pStyle w:val="ListParagraph"/>
        <w:ind w:left="1440"/>
        <w:rPr>
          <w:rFonts w:cstheme="minorHAnsi"/>
        </w:rPr>
      </w:pPr>
    </w:p>
    <w:p w14:paraId="7B0A7451" w14:textId="77777777" w:rsidR="008A3F9D" w:rsidRPr="008A3F9D" w:rsidRDefault="008A3F9D" w:rsidP="008A3F9D">
      <w:pPr>
        <w:ind w:left="720"/>
        <w:rPr>
          <w:rFonts w:cstheme="minorHAnsi"/>
        </w:rPr>
      </w:pPr>
    </w:p>
    <w:p w14:paraId="3237183C" w14:textId="06A97830" w:rsidR="00624E6B" w:rsidRDefault="00624E6B">
      <w:pPr>
        <w:rPr>
          <w:rFonts w:cstheme="minorHAnsi"/>
        </w:rPr>
      </w:pPr>
      <w:r>
        <w:rPr>
          <w:rFonts w:cstheme="minorHAnsi"/>
        </w:rPr>
        <w:br w:type="page"/>
      </w:r>
    </w:p>
    <w:p w14:paraId="2A01107E" w14:textId="14E50743" w:rsidR="00A3680A" w:rsidRDefault="00A3680A" w:rsidP="00A3680A">
      <w:pPr>
        <w:pStyle w:val="Heading2"/>
      </w:pPr>
      <w:r>
        <w:lastRenderedPageBreak/>
        <w:t xml:space="preserve">Exercise </w:t>
      </w:r>
      <w:r w:rsidR="00607C6E">
        <w:t>2</w:t>
      </w:r>
      <w:r>
        <w:t xml:space="preserve">: </w:t>
      </w:r>
      <w:r w:rsidR="00F2492C">
        <w:t>Using a purchase approval workflow</w:t>
      </w:r>
    </w:p>
    <w:p w14:paraId="05E27AAF" w14:textId="77777777" w:rsidR="00A3680A" w:rsidRPr="00653869" w:rsidRDefault="00A3680A" w:rsidP="00A3680A"/>
    <w:p w14:paraId="5C8934EF" w14:textId="77777777" w:rsidR="00A3680A" w:rsidRDefault="00A3680A" w:rsidP="00A3680A">
      <w:pPr>
        <w:pStyle w:val="Heading3"/>
      </w:pPr>
      <w:r>
        <w:t>Scenario</w:t>
      </w:r>
    </w:p>
    <w:p w14:paraId="1B1F0992" w14:textId="799C93A4" w:rsidR="00C64471" w:rsidRDefault="00D5443D" w:rsidP="00A3680A">
      <w:r>
        <w:t>The purchasing agent places an order with vendor</w:t>
      </w:r>
      <w:r w:rsidR="00183FA5">
        <w:t xml:space="preserve"> PURE-LOOK</w:t>
      </w:r>
      <w:r>
        <w:t xml:space="preserve"> </w:t>
      </w:r>
      <w:r w:rsidR="00104423">
        <w:t>on January 14</w:t>
      </w:r>
      <w:r w:rsidR="00104423" w:rsidRPr="00104423">
        <w:rPr>
          <w:vertAlign w:val="superscript"/>
        </w:rPr>
        <w:t>th</w:t>
      </w:r>
      <w:r w:rsidR="00104423">
        <w:t xml:space="preserve">, 2021, </w:t>
      </w:r>
      <w:r>
        <w:t xml:space="preserve">for </w:t>
      </w:r>
      <w:r w:rsidR="00183FA5">
        <w:t>the following items:</w:t>
      </w:r>
    </w:p>
    <w:p w14:paraId="3ECAB7DF" w14:textId="015E7893" w:rsidR="00183FA5" w:rsidRDefault="00183FA5" w:rsidP="00183FA5">
      <w:pPr>
        <w:pStyle w:val="ListParagraph"/>
        <w:numPr>
          <w:ilvl w:val="0"/>
          <w:numId w:val="26"/>
        </w:numPr>
      </w:pPr>
      <w:r>
        <w:t xml:space="preserve">45 pieces </w:t>
      </w:r>
      <w:proofErr w:type="spellStart"/>
      <w:r>
        <w:t>quitkey</w:t>
      </w:r>
      <w:proofErr w:type="spellEnd"/>
      <w:r>
        <w:t xml:space="preserve"> keyboards at $50.00 a piece</w:t>
      </w:r>
    </w:p>
    <w:p w14:paraId="204440AC" w14:textId="160B6D5D" w:rsidR="00183FA5" w:rsidRDefault="00183FA5" w:rsidP="00183FA5">
      <w:pPr>
        <w:pStyle w:val="ListParagraph"/>
        <w:numPr>
          <w:ilvl w:val="0"/>
          <w:numId w:val="26"/>
        </w:numPr>
      </w:pPr>
      <w:r>
        <w:t>75 pieces speakers at $38.00 a piece</w:t>
      </w:r>
    </w:p>
    <w:p w14:paraId="133C75BC" w14:textId="77777777" w:rsidR="00183FA5" w:rsidRDefault="00183FA5" w:rsidP="00183FA5"/>
    <w:p w14:paraId="07BF0B32" w14:textId="77777777" w:rsidR="00C64471" w:rsidRDefault="00C64471" w:rsidP="00A3680A"/>
    <w:p w14:paraId="75B4CFD7" w14:textId="77777777" w:rsidR="00A3680A" w:rsidRDefault="00A3680A" w:rsidP="00A3680A">
      <w:pPr>
        <w:pStyle w:val="Heading3"/>
      </w:pPr>
      <w:r w:rsidRPr="003611AD">
        <w:t>Tasks</w:t>
      </w:r>
    </w:p>
    <w:p w14:paraId="56041C1B" w14:textId="0B7A536E" w:rsidR="00704BFD" w:rsidRDefault="00F2492C" w:rsidP="00704BF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quest approval of a purchase order.</w:t>
      </w:r>
    </w:p>
    <w:p w14:paraId="6EDF5935" w14:textId="6B683FD9" w:rsidR="00F2492C" w:rsidRDefault="00F2492C" w:rsidP="00704BF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Receiving a notification and approving the request.</w:t>
      </w:r>
    </w:p>
    <w:p w14:paraId="602EA4FA" w14:textId="7FC24CEC" w:rsidR="009179C3" w:rsidRPr="009179C3" w:rsidRDefault="009179C3" w:rsidP="009179C3">
      <w:pPr>
        <w:rPr>
          <w:rFonts w:cstheme="minorHAnsi"/>
        </w:rPr>
      </w:pPr>
    </w:p>
    <w:p w14:paraId="4CA4778A" w14:textId="77777777" w:rsidR="00A3680A" w:rsidRDefault="00A3680A" w:rsidP="00A3680A">
      <w:pPr>
        <w:pStyle w:val="Heading3"/>
      </w:pPr>
      <w:r>
        <w:t>Steps</w:t>
      </w:r>
    </w:p>
    <w:p w14:paraId="51D6ABEF" w14:textId="2766D242" w:rsidR="00F2492C" w:rsidRDefault="00F2492C" w:rsidP="00F2492C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equest approval of a purchase order.</w:t>
      </w:r>
    </w:p>
    <w:p w14:paraId="50C95D82" w14:textId="056AD42D" w:rsidR="004A4D96" w:rsidRDefault="004A4D96" w:rsidP="00D5443D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Log in the database as the purchasing agent.</w:t>
      </w:r>
    </w:p>
    <w:p w14:paraId="2E9CE5E0" w14:textId="472E2835" w:rsidR="00D5443D" w:rsidRDefault="00183FA5" w:rsidP="00D5443D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183FA5">
        <w:rPr>
          <w:rFonts w:cstheme="minorHAnsi"/>
          <w:b/>
          <w:bCs/>
        </w:rPr>
        <w:t>Purchase Orders</w:t>
      </w:r>
      <w:r>
        <w:rPr>
          <w:rFonts w:cstheme="minorHAnsi"/>
        </w:rPr>
        <w:t xml:space="preserve"> page, select </w:t>
      </w:r>
      <w:r w:rsidRPr="00183FA5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03A0F24D" w14:textId="0F94CB0C" w:rsidR="00183FA5" w:rsidRDefault="00183FA5" w:rsidP="00D5443D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opened purchase order, on the </w:t>
      </w:r>
      <w:r w:rsidRPr="00183FA5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astTab</w:t>
      </w:r>
      <w:proofErr w:type="spellEnd"/>
      <w:r>
        <w:rPr>
          <w:rFonts w:cstheme="minorHAnsi"/>
        </w:rPr>
        <w:t>, fill in the following fields.</w:t>
      </w:r>
    </w:p>
    <w:p w14:paraId="2B0CE6B7" w14:textId="06D8FBAF" w:rsidR="00183FA5" w:rsidRDefault="00183FA5" w:rsidP="00183FA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83FA5">
        <w:rPr>
          <w:rFonts w:cstheme="minorHAnsi"/>
          <w:b/>
          <w:bCs/>
        </w:rPr>
        <w:t>Vendor No.</w:t>
      </w:r>
      <w:r>
        <w:rPr>
          <w:rFonts w:cstheme="minorHAnsi"/>
        </w:rPr>
        <w:t xml:space="preserve"> field, enter </w:t>
      </w:r>
      <w:r w:rsidRPr="00183FA5">
        <w:rPr>
          <w:rFonts w:cstheme="minorHAnsi"/>
        </w:rPr>
        <w:t>V9005</w:t>
      </w:r>
      <w:r w:rsidR="00104423">
        <w:rPr>
          <w:rFonts w:cstheme="minorHAnsi"/>
        </w:rPr>
        <w:t>.</w:t>
      </w:r>
    </w:p>
    <w:p w14:paraId="4D3C1ADA" w14:textId="01D3BF9D" w:rsidR="00104423" w:rsidRDefault="00104423" w:rsidP="00183FA5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Posting Date</w:t>
      </w:r>
      <w:r>
        <w:rPr>
          <w:rFonts w:cstheme="minorHAnsi"/>
        </w:rPr>
        <w:t xml:space="preserve"> and </w:t>
      </w:r>
      <w:r w:rsidRPr="00104423">
        <w:rPr>
          <w:rFonts w:cstheme="minorHAnsi"/>
          <w:b/>
          <w:bCs/>
        </w:rPr>
        <w:t>Order Date</w:t>
      </w:r>
      <w:r>
        <w:rPr>
          <w:rFonts w:cstheme="minorHAnsi"/>
        </w:rPr>
        <w:t xml:space="preserve"> fields, enter 1/14/2021.</w:t>
      </w:r>
    </w:p>
    <w:p w14:paraId="6E1425B5" w14:textId="1D6B6DC8" w:rsidR="00104423" w:rsidRDefault="00104423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104423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create a new line by filling in the following fields:</w:t>
      </w:r>
    </w:p>
    <w:p w14:paraId="29D9AEBE" w14:textId="0B378696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Item.</w:t>
      </w:r>
    </w:p>
    <w:p w14:paraId="6C32DAFE" w14:textId="302B2678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5 for the </w:t>
      </w:r>
      <w:proofErr w:type="spellStart"/>
      <w:r>
        <w:rPr>
          <w:rFonts w:cstheme="minorHAnsi"/>
        </w:rPr>
        <w:t>quietkey</w:t>
      </w:r>
      <w:proofErr w:type="spellEnd"/>
      <w:r>
        <w:rPr>
          <w:rFonts w:cstheme="minorHAnsi"/>
        </w:rPr>
        <w:t xml:space="preserve"> keyboards.</w:t>
      </w:r>
    </w:p>
    <w:p w14:paraId="3BB55D35" w14:textId="481B2B08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45.</w:t>
      </w:r>
    </w:p>
    <w:p w14:paraId="554EA1B4" w14:textId="7E562226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Direct Unit Cost Excl. Tax</w:t>
      </w:r>
      <w:r>
        <w:rPr>
          <w:rFonts w:cstheme="minorHAnsi"/>
        </w:rPr>
        <w:t xml:space="preserve"> field, enter 50.00.</w:t>
      </w:r>
    </w:p>
    <w:p w14:paraId="22C5796B" w14:textId="77777777" w:rsidR="00104423" w:rsidRDefault="00104423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104423">
        <w:rPr>
          <w:rFonts w:cstheme="minorHAnsi"/>
          <w:b/>
          <w:bCs/>
        </w:rPr>
        <w:t>Lines</w:t>
      </w:r>
      <w:r>
        <w:rPr>
          <w:rFonts w:cstheme="minorHAnsi"/>
        </w:rPr>
        <w:t xml:space="preserve"> section, create a new line by filling in the following fields:</w:t>
      </w:r>
    </w:p>
    <w:p w14:paraId="0CCFCF66" w14:textId="77777777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Type</w:t>
      </w:r>
      <w:r>
        <w:rPr>
          <w:rFonts w:cstheme="minorHAnsi"/>
        </w:rPr>
        <w:t xml:space="preserve"> field, enter Item.</w:t>
      </w:r>
    </w:p>
    <w:p w14:paraId="1B542126" w14:textId="65B05E94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No.</w:t>
      </w:r>
      <w:r>
        <w:rPr>
          <w:rFonts w:cstheme="minorHAnsi"/>
        </w:rPr>
        <w:t xml:space="preserve"> field, enter CHW1006 for the speakers.</w:t>
      </w:r>
    </w:p>
    <w:p w14:paraId="05885EEA" w14:textId="5EB30FC5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Quantity</w:t>
      </w:r>
      <w:r>
        <w:rPr>
          <w:rFonts w:cstheme="minorHAnsi"/>
        </w:rPr>
        <w:t xml:space="preserve"> field, enter 75.</w:t>
      </w:r>
    </w:p>
    <w:p w14:paraId="5BADDBA5" w14:textId="7FC20EDE" w:rsidR="00104423" w:rsidRDefault="00104423" w:rsidP="00104423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Direct Unit Cost Excl. Tax</w:t>
      </w:r>
      <w:r>
        <w:rPr>
          <w:rFonts w:cstheme="minorHAnsi"/>
        </w:rPr>
        <w:t xml:space="preserve"> field, enter 38.00.</w:t>
      </w:r>
    </w:p>
    <w:p w14:paraId="49690F14" w14:textId="33DEE3F6" w:rsidR="00104423" w:rsidRDefault="00104423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104423">
        <w:rPr>
          <w:rFonts w:cstheme="minorHAnsi"/>
          <w:b/>
          <w:bCs/>
        </w:rPr>
        <w:t>Request Approval</w:t>
      </w:r>
      <w:r>
        <w:rPr>
          <w:rFonts w:cstheme="minorHAnsi"/>
        </w:rPr>
        <w:t xml:space="preserve"> and then select </w:t>
      </w:r>
      <w:r w:rsidRPr="00104423">
        <w:rPr>
          <w:rFonts w:cstheme="minorHAnsi"/>
          <w:b/>
          <w:bCs/>
        </w:rPr>
        <w:t>Send Approval Request</w:t>
      </w:r>
      <w:r>
        <w:rPr>
          <w:rFonts w:cstheme="minorHAnsi"/>
        </w:rPr>
        <w:t>.</w:t>
      </w:r>
    </w:p>
    <w:p w14:paraId="08DC30D5" w14:textId="67C68D78" w:rsidR="004A4D96" w:rsidRDefault="004A4D96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4A4D9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7EF907CD" w14:textId="3BEF607A" w:rsidR="00104423" w:rsidRDefault="00104423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104423">
        <w:rPr>
          <w:rFonts w:cstheme="minorHAnsi"/>
          <w:b/>
          <w:bCs/>
        </w:rPr>
        <w:t>Status</w:t>
      </w:r>
      <w:r>
        <w:rPr>
          <w:rFonts w:cstheme="minorHAnsi"/>
        </w:rPr>
        <w:t xml:space="preserve"> field, the value is automatically set to </w:t>
      </w:r>
      <w:r w:rsidRPr="0044573E">
        <w:rPr>
          <w:rFonts w:cstheme="minorHAnsi"/>
          <w:b/>
          <w:bCs/>
        </w:rPr>
        <w:t>Pending Approval</w:t>
      </w:r>
      <w:r>
        <w:rPr>
          <w:rFonts w:cstheme="minorHAnsi"/>
        </w:rPr>
        <w:t>.</w:t>
      </w:r>
    </w:p>
    <w:p w14:paraId="433D10E6" w14:textId="77777777" w:rsidR="0044573E" w:rsidRDefault="0044573E" w:rsidP="0044573E">
      <w:pPr>
        <w:pStyle w:val="ListParagraph"/>
        <w:ind w:left="1440"/>
        <w:rPr>
          <w:rFonts w:cstheme="minorHAnsi"/>
        </w:rPr>
      </w:pPr>
    </w:p>
    <w:p w14:paraId="3E1A5CE1" w14:textId="1975E664" w:rsidR="0044573E" w:rsidRDefault="0044573E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4573E">
        <w:rPr>
          <w:rFonts w:cstheme="minorHAnsi"/>
          <w:b/>
          <w:bCs/>
        </w:rPr>
        <w:t>Sent Notification Entries</w:t>
      </w:r>
      <w:r>
        <w:rPr>
          <w:rFonts w:cstheme="minorHAnsi"/>
        </w:rPr>
        <w:t xml:space="preserve"> page, a new entry is created.</w:t>
      </w:r>
    </w:p>
    <w:p w14:paraId="322F3E09" w14:textId="77777777" w:rsidR="0044573E" w:rsidRPr="0044573E" w:rsidRDefault="0044573E" w:rsidP="0044573E">
      <w:pPr>
        <w:pStyle w:val="ListParagraph"/>
        <w:rPr>
          <w:rFonts w:cstheme="minorHAnsi"/>
        </w:rPr>
      </w:pPr>
    </w:p>
    <w:p w14:paraId="4865430D" w14:textId="77777777" w:rsidR="00104423" w:rsidRDefault="00104423" w:rsidP="00104423">
      <w:pPr>
        <w:pStyle w:val="ListParagraph"/>
        <w:ind w:left="1440"/>
        <w:rPr>
          <w:rFonts w:cstheme="minorHAnsi"/>
        </w:rPr>
      </w:pPr>
    </w:p>
    <w:p w14:paraId="338ECB8A" w14:textId="6FCA1553" w:rsidR="00F2492C" w:rsidRDefault="00F2492C" w:rsidP="00F2492C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Receiving a notification and approving the request.</w:t>
      </w:r>
    </w:p>
    <w:p w14:paraId="36A0F58F" w14:textId="4143BAEA" w:rsidR="00104423" w:rsidRDefault="004A4D96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Log in the database as the purchasing agent.</w:t>
      </w:r>
    </w:p>
    <w:p w14:paraId="5E666E3C" w14:textId="277BE002" w:rsidR="004A4D96" w:rsidRDefault="004A4D96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4A4D96">
        <w:rPr>
          <w:rFonts w:cstheme="minorHAnsi"/>
          <w:b/>
          <w:bCs/>
        </w:rPr>
        <w:t>Requests to Approve</w:t>
      </w:r>
      <w:r>
        <w:rPr>
          <w:rFonts w:cstheme="minorHAnsi"/>
        </w:rPr>
        <w:t xml:space="preserve"> page, </w:t>
      </w:r>
      <w:r w:rsidR="000C236E">
        <w:rPr>
          <w:rFonts w:cstheme="minorHAnsi"/>
        </w:rPr>
        <w:t>select the line for the purchase order.</w:t>
      </w:r>
    </w:p>
    <w:p w14:paraId="564D7BC6" w14:textId="7BC50D68" w:rsidR="000C236E" w:rsidRDefault="000C236E" w:rsidP="00104423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r w:rsidRPr="000C236E">
        <w:rPr>
          <w:rFonts w:cstheme="minorHAnsi"/>
          <w:b/>
          <w:bCs/>
        </w:rPr>
        <w:t>Approve</w:t>
      </w:r>
      <w:r>
        <w:rPr>
          <w:rFonts w:cstheme="minorHAnsi"/>
        </w:rPr>
        <w:t>.</w:t>
      </w:r>
    </w:p>
    <w:p w14:paraId="51A04CF6" w14:textId="77777777" w:rsidR="0044573E" w:rsidRDefault="0044573E" w:rsidP="0044573E">
      <w:pPr>
        <w:pStyle w:val="ListParagraph"/>
        <w:ind w:left="1440"/>
        <w:rPr>
          <w:rFonts w:cstheme="minorHAnsi"/>
        </w:rPr>
      </w:pPr>
    </w:p>
    <w:p w14:paraId="018F9147" w14:textId="547CAEFD" w:rsidR="0044573E" w:rsidRDefault="0044573E" w:rsidP="00104423">
      <w:pPr>
        <w:pStyle w:val="ListParagraph"/>
        <w:numPr>
          <w:ilvl w:val="1"/>
          <w:numId w:val="17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On the purchase order, the </w:t>
      </w:r>
      <w:r w:rsidRPr="0044573E">
        <w:rPr>
          <w:rFonts w:cstheme="minorHAnsi"/>
          <w:b/>
          <w:bCs/>
        </w:rPr>
        <w:t>Status</w:t>
      </w:r>
      <w:r>
        <w:rPr>
          <w:rFonts w:cstheme="minorHAnsi"/>
        </w:rPr>
        <w:t xml:space="preserve"> field is changed to </w:t>
      </w:r>
      <w:r w:rsidRPr="0044573E">
        <w:rPr>
          <w:rFonts w:cstheme="minorHAnsi"/>
          <w:b/>
          <w:bCs/>
        </w:rPr>
        <w:t>Released</w:t>
      </w:r>
      <w:r>
        <w:rPr>
          <w:rFonts w:cstheme="minorHAnsi"/>
        </w:rPr>
        <w:t>.</w:t>
      </w:r>
    </w:p>
    <w:p w14:paraId="5798F1BD" w14:textId="77777777" w:rsidR="000C236E" w:rsidRPr="000C236E" w:rsidRDefault="000C236E" w:rsidP="000C236E">
      <w:pPr>
        <w:rPr>
          <w:rFonts w:cstheme="minorHAnsi"/>
        </w:rPr>
      </w:pPr>
    </w:p>
    <w:p w14:paraId="0251DF8C" w14:textId="77777777" w:rsidR="00704BFD" w:rsidRPr="00704BFD" w:rsidRDefault="00704BFD" w:rsidP="00704BFD">
      <w:pPr>
        <w:rPr>
          <w:rFonts w:cstheme="minorHAnsi"/>
        </w:rPr>
      </w:pPr>
    </w:p>
    <w:sectPr w:rsidR="00704BFD" w:rsidRPr="00704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B7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CF0"/>
    <w:multiLevelType w:val="hybridMultilevel"/>
    <w:tmpl w:val="435C8694"/>
    <w:lvl w:ilvl="0" w:tplc="86DE5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D93"/>
    <w:multiLevelType w:val="hybridMultilevel"/>
    <w:tmpl w:val="6254B0B8"/>
    <w:lvl w:ilvl="0" w:tplc="0834F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4E7C"/>
    <w:multiLevelType w:val="hybridMultilevel"/>
    <w:tmpl w:val="334675B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A128E776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F19D4"/>
    <w:multiLevelType w:val="hybridMultilevel"/>
    <w:tmpl w:val="9CA61146"/>
    <w:lvl w:ilvl="0" w:tplc="0778D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F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7261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4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D2D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6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A4B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77A3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79DE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8" w15:restartNumberingAfterBreak="0">
    <w:nsid w:val="36ED6C3D"/>
    <w:multiLevelType w:val="hybridMultilevel"/>
    <w:tmpl w:val="4ED6FDC2"/>
    <w:lvl w:ilvl="0" w:tplc="07B61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A3F51"/>
    <w:multiLevelType w:val="hybridMultilevel"/>
    <w:tmpl w:val="9B548C94"/>
    <w:lvl w:ilvl="0" w:tplc="7C24DD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E1C67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C7DBF"/>
    <w:multiLevelType w:val="hybridMultilevel"/>
    <w:tmpl w:val="7C02D680"/>
    <w:lvl w:ilvl="0" w:tplc="9E162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4AA9"/>
    <w:multiLevelType w:val="hybridMultilevel"/>
    <w:tmpl w:val="F590232C"/>
    <w:lvl w:ilvl="0" w:tplc="0204C28A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978FD"/>
    <w:multiLevelType w:val="hybridMultilevel"/>
    <w:tmpl w:val="9F7E32DC"/>
    <w:lvl w:ilvl="0" w:tplc="82381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73127"/>
    <w:multiLevelType w:val="hybridMultilevel"/>
    <w:tmpl w:val="B0508B82"/>
    <w:lvl w:ilvl="0" w:tplc="6254CC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B5512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908B0"/>
    <w:multiLevelType w:val="multilevel"/>
    <w:tmpl w:val="D00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6B0D06"/>
    <w:multiLevelType w:val="hybridMultilevel"/>
    <w:tmpl w:val="934670D2"/>
    <w:lvl w:ilvl="0" w:tplc="7C8C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D5F"/>
    <w:multiLevelType w:val="hybridMultilevel"/>
    <w:tmpl w:val="9154E298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DF7C3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97AFF"/>
    <w:multiLevelType w:val="hybridMultilevel"/>
    <w:tmpl w:val="AABEB54E"/>
    <w:lvl w:ilvl="0" w:tplc="CA6C06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D46BDF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BB0"/>
    <w:multiLevelType w:val="hybridMultilevel"/>
    <w:tmpl w:val="BE5C4802"/>
    <w:lvl w:ilvl="0" w:tplc="0352C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557D9"/>
    <w:multiLevelType w:val="hybridMultilevel"/>
    <w:tmpl w:val="B94AE2F0"/>
    <w:lvl w:ilvl="0" w:tplc="0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8A1"/>
    <w:multiLevelType w:val="hybridMultilevel"/>
    <w:tmpl w:val="96A0FEC0"/>
    <w:lvl w:ilvl="0" w:tplc="BEA0B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024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7"/>
  </w:num>
  <w:num w:numId="5">
    <w:abstractNumId w:val="9"/>
  </w:num>
  <w:num w:numId="6">
    <w:abstractNumId w:val="17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26"/>
  </w:num>
  <w:num w:numId="13">
    <w:abstractNumId w:val="25"/>
  </w:num>
  <w:num w:numId="14">
    <w:abstractNumId w:val="12"/>
  </w:num>
  <w:num w:numId="15">
    <w:abstractNumId w:val="21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23"/>
  </w:num>
  <w:num w:numId="21">
    <w:abstractNumId w:val="16"/>
  </w:num>
  <w:num w:numId="22">
    <w:abstractNumId w:val="1"/>
  </w:num>
  <w:num w:numId="23">
    <w:abstractNumId w:val="22"/>
  </w:num>
  <w:num w:numId="24">
    <w:abstractNumId w:val="4"/>
  </w:num>
  <w:num w:numId="25">
    <w:abstractNumId w:val="24"/>
  </w:num>
  <w:num w:numId="26">
    <w:abstractNumId w:val="13"/>
  </w:num>
  <w:num w:numId="27">
    <w:abstractNumId w:val="2"/>
  </w:num>
  <w:num w:numId="2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B5E"/>
    <w:rsid w:val="00005D21"/>
    <w:rsid w:val="00006D20"/>
    <w:rsid w:val="00007E61"/>
    <w:rsid w:val="00012D13"/>
    <w:rsid w:val="000158EC"/>
    <w:rsid w:val="0001644E"/>
    <w:rsid w:val="000166FE"/>
    <w:rsid w:val="00016EFF"/>
    <w:rsid w:val="00017DE0"/>
    <w:rsid w:val="00020E05"/>
    <w:rsid w:val="000234F5"/>
    <w:rsid w:val="0002365F"/>
    <w:rsid w:val="00023D56"/>
    <w:rsid w:val="00024E2A"/>
    <w:rsid w:val="0002547F"/>
    <w:rsid w:val="000264F7"/>
    <w:rsid w:val="00026ADB"/>
    <w:rsid w:val="00026F17"/>
    <w:rsid w:val="00031508"/>
    <w:rsid w:val="00033B82"/>
    <w:rsid w:val="00034553"/>
    <w:rsid w:val="0003526B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8F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530A"/>
    <w:rsid w:val="000860C5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94B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236E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57E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3DE7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656"/>
    <w:rsid w:val="00100895"/>
    <w:rsid w:val="00104423"/>
    <w:rsid w:val="00104D4B"/>
    <w:rsid w:val="00106E27"/>
    <w:rsid w:val="00107084"/>
    <w:rsid w:val="00107AD3"/>
    <w:rsid w:val="00110D27"/>
    <w:rsid w:val="00111D73"/>
    <w:rsid w:val="001147C7"/>
    <w:rsid w:val="0011500E"/>
    <w:rsid w:val="00115A03"/>
    <w:rsid w:val="00115F23"/>
    <w:rsid w:val="001175C4"/>
    <w:rsid w:val="00120514"/>
    <w:rsid w:val="00120711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4AB3"/>
    <w:rsid w:val="00136C3E"/>
    <w:rsid w:val="00137872"/>
    <w:rsid w:val="0014137D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6A3C"/>
    <w:rsid w:val="00157065"/>
    <w:rsid w:val="00157B77"/>
    <w:rsid w:val="00160BA5"/>
    <w:rsid w:val="001620F5"/>
    <w:rsid w:val="0016220A"/>
    <w:rsid w:val="00162561"/>
    <w:rsid w:val="00163D51"/>
    <w:rsid w:val="00163EC2"/>
    <w:rsid w:val="00164257"/>
    <w:rsid w:val="001645EE"/>
    <w:rsid w:val="0017182B"/>
    <w:rsid w:val="00172685"/>
    <w:rsid w:val="00172AFD"/>
    <w:rsid w:val="00174A27"/>
    <w:rsid w:val="00175AC5"/>
    <w:rsid w:val="0017619E"/>
    <w:rsid w:val="00176B8F"/>
    <w:rsid w:val="00176BEE"/>
    <w:rsid w:val="00176E7F"/>
    <w:rsid w:val="001774DF"/>
    <w:rsid w:val="00177A10"/>
    <w:rsid w:val="001833CC"/>
    <w:rsid w:val="00183FA5"/>
    <w:rsid w:val="001853FD"/>
    <w:rsid w:val="00186CAF"/>
    <w:rsid w:val="00187D79"/>
    <w:rsid w:val="00191474"/>
    <w:rsid w:val="00193E5C"/>
    <w:rsid w:val="00194BB7"/>
    <w:rsid w:val="001950F5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2FA3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34A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427E"/>
    <w:rsid w:val="00205C5E"/>
    <w:rsid w:val="002070D4"/>
    <w:rsid w:val="00207572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4B9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1A8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3908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4646"/>
    <w:rsid w:val="00275306"/>
    <w:rsid w:val="00275AAD"/>
    <w:rsid w:val="0027672C"/>
    <w:rsid w:val="00277787"/>
    <w:rsid w:val="00280EA0"/>
    <w:rsid w:val="0028100A"/>
    <w:rsid w:val="00282378"/>
    <w:rsid w:val="0028251C"/>
    <w:rsid w:val="00283468"/>
    <w:rsid w:val="002839DE"/>
    <w:rsid w:val="0028615C"/>
    <w:rsid w:val="002861DF"/>
    <w:rsid w:val="00287C47"/>
    <w:rsid w:val="0029081E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55F"/>
    <w:rsid w:val="002A3D1B"/>
    <w:rsid w:val="002A3E38"/>
    <w:rsid w:val="002A4980"/>
    <w:rsid w:val="002A4BA3"/>
    <w:rsid w:val="002A4F98"/>
    <w:rsid w:val="002A629C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B3E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5F71"/>
    <w:rsid w:val="002D65BD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22F9"/>
    <w:rsid w:val="002F2350"/>
    <w:rsid w:val="002F4DA0"/>
    <w:rsid w:val="002F5517"/>
    <w:rsid w:val="002F68C0"/>
    <w:rsid w:val="002F6BF3"/>
    <w:rsid w:val="002F7B2F"/>
    <w:rsid w:val="003000FE"/>
    <w:rsid w:val="00301367"/>
    <w:rsid w:val="003017D0"/>
    <w:rsid w:val="003022FB"/>
    <w:rsid w:val="00305B5D"/>
    <w:rsid w:val="00305BE5"/>
    <w:rsid w:val="00306818"/>
    <w:rsid w:val="00306C12"/>
    <w:rsid w:val="00306C85"/>
    <w:rsid w:val="00306F6D"/>
    <w:rsid w:val="00307435"/>
    <w:rsid w:val="003124F6"/>
    <w:rsid w:val="0031286C"/>
    <w:rsid w:val="003142B2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357D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1A0D"/>
    <w:rsid w:val="00362601"/>
    <w:rsid w:val="00363908"/>
    <w:rsid w:val="003651CE"/>
    <w:rsid w:val="003655AE"/>
    <w:rsid w:val="00365A58"/>
    <w:rsid w:val="003708B5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0FC0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5D11"/>
    <w:rsid w:val="003D61ED"/>
    <w:rsid w:val="003E05CD"/>
    <w:rsid w:val="003E374F"/>
    <w:rsid w:val="003E6E8D"/>
    <w:rsid w:val="003E7832"/>
    <w:rsid w:val="003F0B08"/>
    <w:rsid w:val="003F2148"/>
    <w:rsid w:val="003F4832"/>
    <w:rsid w:val="003F4E95"/>
    <w:rsid w:val="003F51DD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4EFA"/>
    <w:rsid w:val="0040593D"/>
    <w:rsid w:val="00405942"/>
    <w:rsid w:val="00405C57"/>
    <w:rsid w:val="00406F7F"/>
    <w:rsid w:val="00411FEE"/>
    <w:rsid w:val="004123C1"/>
    <w:rsid w:val="00414403"/>
    <w:rsid w:val="004144D1"/>
    <w:rsid w:val="00414BD7"/>
    <w:rsid w:val="00414EA6"/>
    <w:rsid w:val="00414FD9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1EA"/>
    <w:rsid w:val="00436B1B"/>
    <w:rsid w:val="004376F1"/>
    <w:rsid w:val="0044008A"/>
    <w:rsid w:val="0044039D"/>
    <w:rsid w:val="00440750"/>
    <w:rsid w:val="00440A14"/>
    <w:rsid w:val="00440EF5"/>
    <w:rsid w:val="004431D2"/>
    <w:rsid w:val="00444E61"/>
    <w:rsid w:val="0044573E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DF2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2B"/>
    <w:rsid w:val="00476653"/>
    <w:rsid w:val="00477FDD"/>
    <w:rsid w:val="00480007"/>
    <w:rsid w:val="004804F8"/>
    <w:rsid w:val="004806EF"/>
    <w:rsid w:val="00481C4E"/>
    <w:rsid w:val="00482300"/>
    <w:rsid w:val="00482368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4D96"/>
    <w:rsid w:val="004A56CD"/>
    <w:rsid w:val="004A5E27"/>
    <w:rsid w:val="004A766E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45A9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4F0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3FA2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298C"/>
    <w:rsid w:val="005436FD"/>
    <w:rsid w:val="00543ABB"/>
    <w:rsid w:val="00543C81"/>
    <w:rsid w:val="005446D3"/>
    <w:rsid w:val="005450DB"/>
    <w:rsid w:val="00545B73"/>
    <w:rsid w:val="0054742D"/>
    <w:rsid w:val="005502D1"/>
    <w:rsid w:val="005512D8"/>
    <w:rsid w:val="00554226"/>
    <w:rsid w:val="0055554A"/>
    <w:rsid w:val="0055561D"/>
    <w:rsid w:val="005558A1"/>
    <w:rsid w:val="00555BDD"/>
    <w:rsid w:val="005573F1"/>
    <w:rsid w:val="00562B80"/>
    <w:rsid w:val="005638B4"/>
    <w:rsid w:val="00565102"/>
    <w:rsid w:val="00565916"/>
    <w:rsid w:val="00566367"/>
    <w:rsid w:val="005663BA"/>
    <w:rsid w:val="00567ADF"/>
    <w:rsid w:val="00571B83"/>
    <w:rsid w:val="0057361F"/>
    <w:rsid w:val="00573731"/>
    <w:rsid w:val="00573CBD"/>
    <w:rsid w:val="005753EC"/>
    <w:rsid w:val="00575ECF"/>
    <w:rsid w:val="00577851"/>
    <w:rsid w:val="00581A69"/>
    <w:rsid w:val="0058378B"/>
    <w:rsid w:val="00584FE5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291"/>
    <w:rsid w:val="00595382"/>
    <w:rsid w:val="0059554B"/>
    <w:rsid w:val="00595828"/>
    <w:rsid w:val="005A01DF"/>
    <w:rsid w:val="005A0ABC"/>
    <w:rsid w:val="005A1196"/>
    <w:rsid w:val="005A20D7"/>
    <w:rsid w:val="005A2D57"/>
    <w:rsid w:val="005A311C"/>
    <w:rsid w:val="005A42EF"/>
    <w:rsid w:val="005A4FF5"/>
    <w:rsid w:val="005A62AA"/>
    <w:rsid w:val="005A6DB6"/>
    <w:rsid w:val="005A6E16"/>
    <w:rsid w:val="005A71FB"/>
    <w:rsid w:val="005A7200"/>
    <w:rsid w:val="005B18FB"/>
    <w:rsid w:val="005B2C89"/>
    <w:rsid w:val="005B39F4"/>
    <w:rsid w:val="005B3A22"/>
    <w:rsid w:val="005B409F"/>
    <w:rsid w:val="005B51A9"/>
    <w:rsid w:val="005B55C4"/>
    <w:rsid w:val="005B67EC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4A8"/>
    <w:rsid w:val="005E0592"/>
    <w:rsid w:val="005E0F02"/>
    <w:rsid w:val="005E2B45"/>
    <w:rsid w:val="005E3F1D"/>
    <w:rsid w:val="005E4FCE"/>
    <w:rsid w:val="005E58F2"/>
    <w:rsid w:val="005E5E44"/>
    <w:rsid w:val="005E68AA"/>
    <w:rsid w:val="005E7F04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820"/>
    <w:rsid w:val="00604B25"/>
    <w:rsid w:val="006058C3"/>
    <w:rsid w:val="00607304"/>
    <w:rsid w:val="00607C6E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0F32"/>
    <w:rsid w:val="00622A7D"/>
    <w:rsid w:val="00622DEA"/>
    <w:rsid w:val="0062308A"/>
    <w:rsid w:val="0062317A"/>
    <w:rsid w:val="00623658"/>
    <w:rsid w:val="00624026"/>
    <w:rsid w:val="006243CD"/>
    <w:rsid w:val="00624E6B"/>
    <w:rsid w:val="006257DB"/>
    <w:rsid w:val="00625D7C"/>
    <w:rsid w:val="00626326"/>
    <w:rsid w:val="006265AC"/>
    <w:rsid w:val="00626E22"/>
    <w:rsid w:val="00627315"/>
    <w:rsid w:val="00627C86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47E82"/>
    <w:rsid w:val="00650103"/>
    <w:rsid w:val="00652613"/>
    <w:rsid w:val="00652D95"/>
    <w:rsid w:val="00653869"/>
    <w:rsid w:val="00653D0F"/>
    <w:rsid w:val="00654459"/>
    <w:rsid w:val="0065449E"/>
    <w:rsid w:val="00654714"/>
    <w:rsid w:val="00657C67"/>
    <w:rsid w:val="006607E9"/>
    <w:rsid w:val="00660893"/>
    <w:rsid w:val="00660A60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4B41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0EDA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A98"/>
    <w:rsid w:val="006A7D79"/>
    <w:rsid w:val="006B02B1"/>
    <w:rsid w:val="006B055A"/>
    <w:rsid w:val="006B1820"/>
    <w:rsid w:val="006B2099"/>
    <w:rsid w:val="006B21A3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4C64"/>
    <w:rsid w:val="006C64CE"/>
    <w:rsid w:val="006C69E7"/>
    <w:rsid w:val="006C71D4"/>
    <w:rsid w:val="006C7F00"/>
    <w:rsid w:val="006D026B"/>
    <w:rsid w:val="006D1FA7"/>
    <w:rsid w:val="006D47A3"/>
    <w:rsid w:val="006D4F4F"/>
    <w:rsid w:val="006D568F"/>
    <w:rsid w:val="006D5F77"/>
    <w:rsid w:val="006D70E6"/>
    <w:rsid w:val="006E0F74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0FB"/>
    <w:rsid w:val="006F7943"/>
    <w:rsid w:val="006F7BE9"/>
    <w:rsid w:val="0070006F"/>
    <w:rsid w:val="00700722"/>
    <w:rsid w:val="007026F4"/>
    <w:rsid w:val="00702C27"/>
    <w:rsid w:val="00703581"/>
    <w:rsid w:val="00703D0D"/>
    <w:rsid w:val="007041B5"/>
    <w:rsid w:val="00704BFD"/>
    <w:rsid w:val="00706073"/>
    <w:rsid w:val="00711A82"/>
    <w:rsid w:val="00711C21"/>
    <w:rsid w:val="007122E0"/>
    <w:rsid w:val="007132FF"/>
    <w:rsid w:val="007136C4"/>
    <w:rsid w:val="00713EBC"/>
    <w:rsid w:val="007146B3"/>
    <w:rsid w:val="00717A2A"/>
    <w:rsid w:val="00720EE0"/>
    <w:rsid w:val="0072104F"/>
    <w:rsid w:val="007226C5"/>
    <w:rsid w:val="00722DB6"/>
    <w:rsid w:val="00723A21"/>
    <w:rsid w:val="00724398"/>
    <w:rsid w:val="007250E6"/>
    <w:rsid w:val="00726196"/>
    <w:rsid w:val="00726292"/>
    <w:rsid w:val="007264CA"/>
    <w:rsid w:val="00726537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0ABE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915"/>
    <w:rsid w:val="00765ECC"/>
    <w:rsid w:val="007671E9"/>
    <w:rsid w:val="00770012"/>
    <w:rsid w:val="00771AFE"/>
    <w:rsid w:val="00771BE4"/>
    <w:rsid w:val="00771CC9"/>
    <w:rsid w:val="00775ED6"/>
    <w:rsid w:val="00776749"/>
    <w:rsid w:val="0077790E"/>
    <w:rsid w:val="00780F45"/>
    <w:rsid w:val="00784F21"/>
    <w:rsid w:val="00785230"/>
    <w:rsid w:val="0078659F"/>
    <w:rsid w:val="007871D4"/>
    <w:rsid w:val="0079040C"/>
    <w:rsid w:val="00791F77"/>
    <w:rsid w:val="00793E51"/>
    <w:rsid w:val="007940E6"/>
    <w:rsid w:val="007947E7"/>
    <w:rsid w:val="007951A6"/>
    <w:rsid w:val="00795427"/>
    <w:rsid w:val="00795487"/>
    <w:rsid w:val="007962F6"/>
    <w:rsid w:val="007A25AB"/>
    <w:rsid w:val="007A2ADF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2989"/>
    <w:rsid w:val="007B30A7"/>
    <w:rsid w:val="007B313C"/>
    <w:rsid w:val="007B3501"/>
    <w:rsid w:val="007B38B4"/>
    <w:rsid w:val="007B4B7C"/>
    <w:rsid w:val="007B5CC9"/>
    <w:rsid w:val="007B626E"/>
    <w:rsid w:val="007B64CC"/>
    <w:rsid w:val="007B6B9F"/>
    <w:rsid w:val="007B75E8"/>
    <w:rsid w:val="007B7CF1"/>
    <w:rsid w:val="007C0061"/>
    <w:rsid w:val="007C425C"/>
    <w:rsid w:val="007C53A7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E52"/>
    <w:rsid w:val="007D2F31"/>
    <w:rsid w:val="007D37F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344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3468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8FC"/>
    <w:rsid w:val="00824E9D"/>
    <w:rsid w:val="00825402"/>
    <w:rsid w:val="00825C75"/>
    <w:rsid w:val="00825E92"/>
    <w:rsid w:val="00826D34"/>
    <w:rsid w:val="008311D2"/>
    <w:rsid w:val="0083517E"/>
    <w:rsid w:val="00835A3C"/>
    <w:rsid w:val="00836BA5"/>
    <w:rsid w:val="008377FD"/>
    <w:rsid w:val="00840368"/>
    <w:rsid w:val="00841356"/>
    <w:rsid w:val="008418B7"/>
    <w:rsid w:val="00841B68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8759D"/>
    <w:rsid w:val="00890B02"/>
    <w:rsid w:val="00890DE2"/>
    <w:rsid w:val="0089153A"/>
    <w:rsid w:val="008919C0"/>
    <w:rsid w:val="00892407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3F9D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57BE"/>
    <w:rsid w:val="008C65FD"/>
    <w:rsid w:val="008C713B"/>
    <w:rsid w:val="008C7BF4"/>
    <w:rsid w:val="008C7F8E"/>
    <w:rsid w:val="008D031D"/>
    <w:rsid w:val="008D2A92"/>
    <w:rsid w:val="008D2BF8"/>
    <w:rsid w:val="008D2EF4"/>
    <w:rsid w:val="008D4132"/>
    <w:rsid w:val="008D4749"/>
    <w:rsid w:val="008D5C96"/>
    <w:rsid w:val="008D6C84"/>
    <w:rsid w:val="008D705B"/>
    <w:rsid w:val="008D76BE"/>
    <w:rsid w:val="008D7E3F"/>
    <w:rsid w:val="008E05B0"/>
    <w:rsid w:val="008E1C0F"/>
    <w:rsid w:val="008E22D9"/>
    <w:rsid w:val="008E378C"/>
    <w:rsid w:val="008E61DF"/>
    <w:rsid w:val="008E7648"/>
    <w:rsid w:val="008E7AC6"/>
    <w:rsid w:val="008F05E9"/>
    <w:rsid w:val="008F16A0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7A2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0ACA"/>
    <w:rsid w:val="009129A5"/>
    <w:rsid w:val="00913297"/>
    <w:rsid w:val="0091465A"/>
    <w:rsid w:val="00915BC7"/>
    <w:rsid w:val="009169AA"/>
    <w:rsid w:val="009179C3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530A"/>
    <w:rsid w:val="00935A9D"/>
    <w:rsid w:val="00936909"/>
    <w:rsid w:val="0093719A"/>
    <w:rsid w:val="009376F8"/>
    <w:rsid w:val="00937EAB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0ED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1225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592"/>
    <w:rsid w:val="009858D0"/>
    <w:rsid w:val="00986587"/>
    <w:rsid w:val="00987B98"/>
    <w:rsid w:val="009910D3"/>
    <w:rsid w:val="009918B1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963"/>
    <w:rsid w:val="009C2AFB"/>
    <w:rsid w:val="009C3AE7"/>
    <w:rsid w:val="009C3B68"/>
    <w:rsid w:val="009C3B6A"/>
    <w:rsid w:val="009C5509"/>
    <w:rsid w:val="009C5CB6"/>
    <w:rsid w:val="009C623A"/>
    <w:rsid w:val="009C6363"/>
    <w:rsid w:val="009C73C6"/>
    <w:rsid w:val="009D044C"/>
    <w:rsid w:val="009D3B41"/>
    <w:rsid w:val="009D4307"/>
    <w:rsid w:val="009D58D7"/>
    <w:rsid w:val="009D5C41"/>
    <w:rsid w:val="009D5F29"/>
    <w:rsid w:val="009D6922"/>
    <w:rsid w:val="009D6DA8"/>
    <w:rsid w:val="009D700B"/>
    <w:rsid w:val="009D7087"/>
    <w:rsid w:val="009E1372"/>
    <w:rsid w:val="009E14FC"/>
    <w:rsid w:val="009E1899"/>
    <w:rsid w:val="009E4D11"/>
    <w:rsid w:val="009F010A"/>
    <w:rsid w:val="009F03AB"/>
    <w:rsid w:val="009F0456"/>
    <w:rsid w:val="009F0B9B"/>
    <w:rsid w:val="009F11A8"/>
    <w:rsid w:val="009F2A72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4893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04D9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680A"/>
    <w:rsid w:val="00A3755F"/>
    <w:rsid w:val="00A40AA8"/>
    <w:rsid w:val="00A40D45"/>
    <w:rsid w:val="00A415FF"/>
    <w:rsid w:val="00A43731"/>
    <w:rsid w:val="00A43E9B"/>
    <w:rsid w:val="00A43EAF"/>
    <w:rsid w:val="00A43F76"/>
    <w:rsid w:val="00A44411"/>
    <w:rsid w:val="00A44952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395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41E7"/>
    <w:rsid w:val="00A848B2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112A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403"/>
    <w:rsid w:val="00AE294E"/>
    <w:rsid w:val="00AE427B"/>
    <w:rsid w:val="00AE5E55"/>
    <w:rsid w:val="00AE7331"/>
    <w:rsid w:val="00AF18F8"/>
    <w:rsid w:val="00AF2954"/>
    <w:rsid w:val="00AF2E90"/>
    <w:rsid w:val="00AF33E8"/>
    <w:rsid w:val="00AF366A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465B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05BF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4C87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3C09"/>
    <w:rsid w:val="00B94900"/>
    <w:rsid w:val="00B94AB1"/>
    <w:rsid w:val="00B95606"/>
    <w:rsid w:val="00B95DBD"/>
    <w:rsid w:val="00B9638E"/>
    <w:rsid w:val="00B97172"/>
    <w:rsid w:val="00B9735B"/>
    <w:rsid w:val="00BA009C"/>
    <w:rsid w:val="00BA0ADE"/>
    <w:rsid w:val="00BA0EFE"/>
    <w:rsid w:val="00BA2016"/>
    <w:rsid w:val="00BA3CA9"/>
    <w:rsid w:val="00BA406B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5C83"/>
    <w:rsid w:val="00BB6722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0C6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D6C3D"/>
    <w:rsid w:val="00BE00E3"/>
    <w:rsid w:val="00BE0539"/>
    <w:rsid w:val="00BE1257"/>
    <w:rsid w:val="00BE3509"/>
    <w:rsid w:val="00BE6A63"/>
    <w:rsid w:val="00BE6AC3"/>
    <w:rsid w:val="00BE6F16"/>
    <w:rsid w:val="00BE789B"/>
    <w:rsid w:val="00BF0517"/>
    <w:rsid w:val="00BF0882"/>
    <w:rsid w:val="00BF18C1"/>
    <w:rsid w:val="00BF465B"/>
    <w:rsid w:val="00BF48FC"/>
    <w:rsid w:val="00BF4B9E"/>
    <w:rsid w:val="00BF7775"/>
    <w:rsid w:val="00BF7B29"/>
    <w:rsid w:val="00C00296"/>
    <w:rsid w:val="00C01D32"/>
    <w:rsid w:val="00C02218"/>
    <w:rsid w:val="00C03FFE"/>
    <w:rsid w:val="00C0664C"/>
    <w:rsid w:val="00C06C4B"/>
    <w:rsid w:val="00C06E84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0954"/>
    <w:rsid w:val="00C43554"/>
    <w:rsid w:val="00C43E57"/>
    <w:rsid w:val="00C43FC7"/>
    <w:rsid w:val="00C45641"/>
    <w:rsid w:val="00C45CF9"/>
    <w:rsid w:val="00C47FDB"/>
    <w:rsid w:val="00C52009"/>
    <w:rsid w:val="00C54B85"/>
    <w:rsid w:val="00C55AE3"/>
    <w:rsid w:val="00C56055"/>
    <w:rsid w:val="00C57404"/>
    <w:rsid w:val="00C60113"/>
    <w:rsid w:val="00C611EE"/>
    <w:rsid w:val="00C62A54"/>
    <w:rsid w:val="00C63397"/>
    <w:rsid w:val="00C63B78"/>
    <w:rsid w:val="00C64471"/>
    <w:rsid w:val="00C64FB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2C43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0747"/>
    <w:rsid w:val="00CB0E53"/>
    <w:rsid w:val="00CB13DF"/>
    <w:rsid w:val="00CB147B"/>
    <w:rsid w:val="00CB3A3E"/>
    <w:rsid w:val="00CB506E"/>
    <w:rsid w:val="00CB619A"/>
    <w:rsid w:val="00CB69A5"/>
    <w:rsid w:val="00CC01F7"/>
    <w:rsid w:val="00CC1CF9"/>
    <w:rsid w:val="00CC1D22"/>
    <w:rsid w:val="00CC2682"/>
    <w:rsid w:val="00CC2FEA"/>
    <w:rsid w:val="00CC4402"/>
    <w:rsid w:val="00CC4E4C"/>
    <w:rsid w:val="00CC538A"/>
    <w:rsid w:val="00CC5407"/>
    <w:rsid w:val="00CC56BE"/>
    <w:rsid w:val="00CC6331"/>
    <w:rsid w:val="00CC6800"/>
    <w:rsid w:val="00CC6E8E"/>
    <w:rsid w:val="00CC739F"/>
    <w:rsid w:val="00CC76F3"/>
    <w:rsid w:val="00CC7E8D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238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27C65"/>
    <w:rsid w:val="00D30486"/>
    <w:rsid w:val="00D30DD5"/>
    <w:rsid w:val="00D32BFA"/>
    <w:rsid w:val="00D33131"/>
    <w:rsid w:val="00D33E8E"/>
    <w:rsid w:val="00D35075"/>
    <w:rsid w:val="00D37B89"/>
    <w:rsid w:val="00D40009"/>
    <w:rsid w:val="00D40FD4"/>
    <w:rsid w:val="00D42267"/>
    <w:rsid w:val="00D427CD"/>
    <w:rsid w:val="00D42850"/>
    <w:rsid w:val="00D431FB"/>
    <w:rsid w:val="00D43750"/>
    <w:rsid w:val="00D4485E"/>
    <w:rsid w:val="00D4509B"/>
    <w:rsid w:val="00D45D71"/>
    <w:rsid w:val="00D46277"/>
    <w:rsid w:val="00D46BCB"/>
    <w:rsid w:val="00D51B00"/>
    <w:rsid w:val="00D52C25"/>
    <w:rsid w:val="00D5443D"/>
    <w:rsid w:val="00D54526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4BAB"/>
    <w:rsid w:val="00D6502D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974FC"/>
    <w:rsid w:val="00DA2353"/>
    <w:rsid w:val="00DA3C6D"/>
    <w:rsid w:val="00DA435C"/>
    <w:rsid w:val="00DA556E"/>
    <w:rsid w:val="00DA68FE"/>
    <w:rsid w:val="00DA79F9"/>
    <w:rsid w:val="00DA7F6D"/>
    <w:rsid w:val="00DB0D4E"/>
    <w:rsid w:val="00DB1D15"/>
    <w:rsid w:val="00DB4E89"/>
    <w:rsid w:val="00DB515F"/>
    <w:rsid w:val="00DB6285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68DC"/>
    <w:rsid w:val="00DC7FCF"/>
    <w:rsid w:val="00DD11AF"/>
    <w:rsid w:val="00DD1C4D"/>
    <w:rsid w:val="00DD28B6"/>
    <w:rsid w:val="00DD337C"/>
    <w:rsid w:val="00DD33C9"/>
    <w:rsid w:val="00DD3FDD"/>
    <w:rsid w:val="00DD45FC"/>
    <w:rsid w:val="00DD5EE8"/>
    <w:rsid w:val="00DD6D4F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33DE"/>
    <w:rsid w:val="00E134DE"/>
    <w:rsid w:val="00E16316"/>
    <w:rsid w:val="00E171A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539"/>
    <w:rsid w:val="00E31881"/>
    <w:rsid w:val="00E31F09"/>
    <w:rsid w:val="00E32277"/>
    <w:rsid w:val="00E328E1"/>
    <w:rsid w:val="00E3418A"/>
    <w:rsid w:val="00E34BC3"/>
    <w:rsid w:val="00E35814"/>
    <w:rsid w:val="00E364A1"/>
    <w:rsid w:val="00E367DB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693B"/>
    <w:rsid w:val="00E67B2B"/>
    <w:rsid w:val="00E722FF"/>
    <w:rsid w:val="00E732A0"/>
    <w:rsid w:val="00E7353D"/>
    <w:rsid w:val="00E74075"/>
    <w:rsid w:val="00E74388"/>
    <w:rsid w:val="00E74BCC"/>
    <w:rsid w:val="00E803DF"/>
    <w:rsid w:val="00E80842"/>
    <w:rsid w:val="00E80F09"/>
    <w:rsid w:val="00E82A7A"/>
    <w:rsid w:val="00E847FD"/>
    <w:rsid w:val="00E87214"/>
    <w:rsid w:val="00E873CB"/>
    <w:rsid w:val="00E878DB"/>
    <w:rsid w:val="00E91129"/>
    <w:rsid w:val="00E9123A"/>
    <w:rsid w:val="00E928B6"/>
    <w:rsid w:val="00E9343B"/>
    <w:rsid w:val="00E93D27"/>
    <w:rsid w:val="00E964A7"/>
    <w:rsid w:val="00E97427"/>
    <w:rsid w:val="00E97BFB"/>
    <w:rsid w:val="00EA1463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B7D12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022B5"/>
    <w:rsid w:val="00F04F90"/>
    <w:rsid w:val="00F109A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492C"/>
    <w:rsid w:val="00F2606A"/>
    <w:rsid w:val="00F26D0B"/>
    <w:rsid w:val="00F270A7"/>
    <w:rsid w:val="00F27A46"/>
    <w:rsid w:val="00F3000E"/>
    <w:rsid w:val="00F30F81"/>
    <w:rsid w:val="00F3139C"/>
    <w:rsid w:val="00F33845"/>
    <w:rsid w:val="00F34F10"/>
    <w:rsid w:val="00F351FC"/>
    <w:rsid w:val="00F35B2B"/>
    <w:rsid w:val="00F360DF"/>
    <w:rsid w:val="00F37940"/>
    <w:rsid w:val="00F401EA"/>
    <w:rsid w:val="00F40D16"/>
    <w:rsid w:val="00F41635"/>
    <w:rsid w:val="00F418F1"/>
    <w:rsid w:val="00F43F7C"/>
    <w:rsid w:val="00F4485C"/>
    <w:rsid w:val="00F453B5"/>
    <w:rsid w:val="00F453C5"/>
    <w:rsid w:val="00F45B57"/>
    <w:rsid w:val="00F4741A"/>
    <w:rsid w:val="00F508B6"/>
    <w:rsid w:val="00F509F8"/>
    <w:rsid w:val="00F51203"/>
    <w:rsid w:val="00F51F18"/>
    <w:rsid w:val="00F51F66"/>
    <w:rsid w:val="00F525F1"/>
    <w:rsid w:val="00F52A46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485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814"/>
    <w:rsid w:val="00FB1FAC"/>
    <w:rsid w:val="00FB2485"/>
    <w:rsid w:val="00FB28C5"/>
    <w:rsid w:val="00FB5908"/>
    <w:rsid w:val="00FB6F8B"/>
    <w:rsid w:val="00FB7DA3"/>
    <w:rsid w:val="00FC2121"/>
    <w:rsid w:val="00FC225B"/>
    <w:rsid w:val="00FC289C"/>
    <w:rsid w:val="00FC327C"/>
    <w:rsid w:val="00FC3978"/>
    <w:rsid w:val="00FC7247"/>
    <w:rsid w:val="00FC7274"/>
    <w:rsid w:val="00FC7D9F"/>
    <w:rsid w:val="00FD1589"/>
    <w:rsid w:val="00FD1A51"/>
    <w:rsid w:val="00FD2121"/>
    <w:rsid w:val="00FD2345"/>
    <w:rsid w:val="00FD3848"/>
    <w:rsid w:val="00FD3892"/>
    <w:rsid w:val="00FD50CB"/>
    <w:rsid w:val="00FD5F8F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DefaultParagraphFont"/>
    <w:rsid w:val="00607C6E"/>
  </w:style>
  <w:style w:type="character" w:customStyle="1" w:styleId="eop">
    <w:name w:val="eop"/>
    <w:basedOn w:val="DefaultParagraphFont"/>
    <w:rsid w:val="00607C6E"/>
  </w:style>
  <w:style w:type="paragraph" w:customStyle="1" w:styleId="Style1">
    <w:name w:val="Style1"/>
    <w:basedOn w:val="Normal"/>
    <w:link w:val="Style1Char"/>
    <w:uiPriority w:val="99"/>
    <w:semiHidden/>
    <w:qFormat/>
    <w:locked/>
    <w:rsid w:val="00937EAB"/>
    <w:pPr>
      <w:spacing w:after="0" w:line="240" w:lineRule="auto"/>
    </w:pPr>
    <w:rPr>
      <w:rFonts w:ascii="Segoe UI" w:eastAsia="Calibri" w:hAnsi="Segoe UI" w:cs="Times New Roman"/>
      <w:b/>
    </w:rPr>
  </w:style>
  <w:style w:type="character" w:customStyle="1" w:styleId="Style1Char">
    <w:name w:val="Style1 Char"/>
    <w:basedOn w:val="DefaultParagraphFont"/>
    <w:link w:val="Style1"/>
    <w:uiPriority w:val="99"/>
    <w:semiHidden/>
    <w:rsid w:val="00937EAB"/>
    <w:rPr>
      <w:rFonts w:ascii="Segoe UI" w:eastAsia="Calibri" w:hAnsi="Segoe UI" w:cs="Times New Roman"/>
      <w:b/>
    </w:rPr>
  </w:style>
  <w:style w:type="character" w:customStyle="1" w:styleId="CodeChar">
    <w:name w:val="Code Char"/>
    <w:basedOn w:val="DefaultParagraphFont"/>
    <w:link w:val="Code"/>
    <w:uiPriority w:val="1"/>
    <w:locked/>
    <w:rsid w:val="00D431FB"/>
    <w:rPr>
      <w:rFonts w:ascii="Consolas" w:hAnsi="Consolas" w:cs="Segoe UI"/>
      <w:sz w:val="20"/>
    </w:rPr>
  </w:style>
  <w:style w:type="paragraph" w:customStyle="1" w:styleId="Code">
    <w:name w:val="Code"/>
    <w:link w:val="CodeChar"/>
    <w:uiPriority w:val="1"/>
    <w:qFormat/>
    <w:rsid w:val="00D431FB"/>
    <w:pPr>
      <w:spacing w:after="0" w:line="240" w:lineRule="auto"/>
    </w:pPr>
    <w:rPr>
      <w:rFonts w:ascii="Consolas" w:hAnsi="Consolas" w:cs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2DC6-8582-4CCC-88E8-4DF38CAAEB74}"/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14C82-C8FE-4D41-85E4-4F196C0E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16</cp:revision>
  <cp:lastPrinted>2020-11-09T20:14:00Z</cp:lastPrinted>
  <dcterms:created xsi:type="dcterms:W3CDTF">2020-11-09T20:15:00Z</dcterms:created>
  <dcterms:modified xsi:type="dcterms:W3CDTF">2020-11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